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99" w:rsidRDefault="00043599" w:rsidP="00043599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СОЦИАЛЬНЫЙ  ПАСПОРТ</w:t>
      </w:r>
    </w:p>
    <w:p w:rsidR="00043599" w:rsidRDefault="00043599" w:rsidP="00043599">
      <w:pPr>
        <w:rPr>
          <w:sz w:val="40"/>
        </w:rPr>
      </w:pPr>
    </w:p>
    <w:p w:rsidR="00043599" w:rsidRDefault="00043599" w:rsidP="00043599">
      <w:pPr>
        <w:pStyle w:val="6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сельское поселение </w:t>
      </w:r>
    </w:p>
    <w:p w:rsidR="00043599" w:rsidRDefault="00043599" w:rsidP="00043599">
      <w:pPr>
        <w:pStyle w:val="6"/>
        <w:jc w:val="center"/>
        <w:rPr>
          <w:sz w:val="52"/>
          <w:szCs w:val="52"/>
        </w:rPr>
      </w:pPr>
      <w:r>
        <w:rPr>
          <w:sz w:val="52"/>
          <w:szCs w:val="52"/>
        </w:rPr>
        <w:t>КАЛИНОВКА</w:t>
      </w:r>
    </w:p>
    <w:p w:rsidR="00043599" w:rsidRDefault="00043599" w:rsidP="007D6B56">
      <w:pPr>
        <w:pStyle w:val="6"/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970915</wp:posOffset>
            </wp:positionV>
            <wp:extent cx="2743200" cy="3314700"/>
            <wp:effectExtent l="19050" t="0" r="0" b="0"/>
            <wp:wrapTight wrapText="bothSides">
              <wp:wrapPolygon edited="0">
                <wp:start x="-150" y="0"/>
                <wp:lineTo x="-150" y="21476"/>
                <wp:lineTo x="21600" y="21476"/>
                <wp:lineTo x="21600" y="0"/>
                <wp:lineTo x="-150" y="0"/>
              </wp:wrapPolygon>
            </wp:wrapTight>
            <wp:docPr id="2" name="Рисунок 2" descr="logo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B56">
        <w:rPr>
          <w:sz w:val="52"/>
          <w:szCs w:val="52"/>
        </w:rPr>
        <w:t xml:space="preserve">муниципальный район Сергиевский </w:t>
      </w:r>
      <w:r>
        <w:rPr>
          <w:sz w:val="52"/>
          <w:szCs w:val="52"/>
        </w:rPr>
        <w:t xml:space="preserve">Самарская область </w:t>
      </w:r>
    </w:p>
    <w:p w:rsidR="00043599" w:rsidRDefault="00043599" w:rsidP="00043599">
      <w:pPr>
        <w:pStyle w:val="6"/>
        <w:rPr>
          <w:rFonts w:ascii="BlagovestTwo" w:hAnsi="BlagovestTwo"/>
          <w:sz w:val="40"/>
        </w:rPr>
      </w:pP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043599" w:rsidRDefault="00043599" w:rsidP="00043599">
      <w:pPr>
        <w:jc w:val="center"/>
        <w:rPr>
          <w:b/>
          <w:sz w:val="36"/>
          <w:szCs w:val="36"/>
        </w:rPr>
      </w:pPr>
    </w:p>
    <w:p w:rsidR="00043599" w:rsidRDefault="00C01C23" w:rsidP="000435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6 </w:t>
      </w:r>
      <w:r w:rsidR="000374D1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2020</w:t>
      </w:r>
      <w:r w:rsidR="000374D1">
        <w:rPr>
          <w:b/>
          <w:sz w:val="36"/>
          <w:szCs w:val="36"/>
        </w:rPr>
        <w:t xml:space="preserve"> </w:t>
      </w:r>
      <w:r w:rsidR="00043599">
        <w:rPr>
          <w:b/>
          <w:sz w:val="36"/>
          <w:szCs w:val="36"/>
        </w:rPr>
        <w:t xml:space="preserve"> г.</w:t>
      </w:r>
    </w:p>
    <w:p w:rsidR="00043599" w:rsidRDefault="00043599" w:rsidP="00043599">
      <w:pPr>
        <w:jc w:val="center"/>
        <w:rPr>
          <w:b/>
          <w:sz w:val="36"/>
          <w:szCs w:val="36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О Д Е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Ж А Н И Е:</w:t>
      </w:r>
    </w:p>
    <w:p w:rsidR="00043599" w:rsidRDefault="00043599" w:rsidP="00043599">
      <w:pPr>
        <w:rPr>
          <w:b/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1.Общая характеристика муниципального образования «Сельское поселение Калин</w:t>
      </w:r>
      <w:r w:rsidR="00572784">
        <w:rPr>
          <w:sz w:val="32"/>
          <w:szCs w:val="32"/>
        </w:rPr>
        <w:t>овка»……………………стр. 3-5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2.Основные статистические показатели (территория, население и т</w:t>
      </w:r>
      <w:r w:rsidR="008D4CBA">
        <w:rPr>
          <w:sz w:val="32"/>
          <w:szCs w:val="32"/>
        </w:rPr>
        <w:t>.д</w:t>
      </w:r>
      <w:proofErr w:type="gramStart"/>
      <w:r w:rsidR="008D4CBA">
        <w:rPr>
          <w:sz w:val="32"/>
          <w:szCs w:val="32"/>
        </w:rPr>
        <w:t>.)…………………………………………………….</w:t>
      </w:r>
      <w:proofErr w:type="gramEnd"/>
      <w:r w:rsidR="008D4CBA">
        <w:rPr>
          <w:sz w:val="32"/>
          <w:szCs w:val="32"/>
        </w:rPr>
        <w:t>стр.5-11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3.Социальн</w:t>
      </w:r>
      <w:r w:rsidR="008D4CBA">
        <w:rPr>
          <w:sz w:val="32"/>
          <w:szCs w:val="32"/>
        </w:rPr>
        <w:t xml:space="preserve">ая </w:t>
      </w:r>
      <w:r w:rsidR="00572784">
        <w:rPr>
          <w:sz w:val="32"/>
          <w:szCs w:val="32"/>
        </w:rPr>
        <w:t>инфраструктура………………………стр.11-17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4.Пр</w:t>
      </w:r>
      <w:r w:rsidR="00572784">
        <w:rPr>
          <w:sz w:val="32"/>
          <w:szCs w:val="32"/>
        </w:rPr>
        <w:t>омышленность……………………………………стр.18</w:t>
      </w:r>
      <w:r>
        <w:rPr>
          <w:sz w:val="32"/>
          <w:szCs w:val="32"/>
        </w:rPr>
        <w:t xml:space="preserve"> 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5.Сельс</w:t>
      </w:r>
      <w:r w:rsidR="00572784">
        <w:rPr>
          <w:sz w:val="32"/>
          <w:szCs w:val="32"/>
        </w:rPr>
        <w:t>кое хозяйство…………………………………стр.19-20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 w:right="-427"/>
        <w:rPr>
          <w:sz w:val="32"/>
          <w:szCs w:val="32"/>
        </w:rPr>
      </w:pPr>
      <w:proofErr w:type="gramStart"/>
      <w:r>
        <w:rPr>
          <w:sz w:val="32"/>
          <w:szCs w:val="32"/>
        </w:rPr>
        <w:t>6.Дополнительные сведения (коммуникации, потребительский рынок,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бюджет, правонарушения, пра</w:t>
      </w:r>
      <w:r w:rsidR="00572784">
        <w:rPr>
          <w:sz w:val="32"/>
          <w:szCs w:val="32"/>
        </w:rPr>
        <w:t>вославные приходы и т.д.) стр.20-26</w:t>
      </w:r>
      <w:proofErr w:type="gramEnd"/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b/>
          <w:i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Общая характеристика муниципального образования</w:t>
      </w:r>
    </w:p>
    <w:p w:rsidR="00043599" w:rsidRDefault="00043599" w:rsidP="00043599">
      <w:pPr>
        <w:spacing w:line="276" w:lineRule="auto"/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рес:</w:t>
      </w:r>
    </w:p>
    <w:p w:rsidR="00043599" w:rsidRDefault="00043599" w:rsidP="00043599">
      <w:pPr>
        <w:spacing w:line="276" w:lineRule="auto"/>
        <w:ind w:left="-1134" w:right="-285"/>
        <w:rPr>
          <w:sz w:val="28"/>
          <w:szCs w:val="28"/>
        </w:rPr>
      </w:pPr>
      <w:r>
        <w:rPr>
          <w:sz w:val="28"/>
          <w:szCs w:val="28"/>
        </w:rPr>
        <w:t>446530, Самарская область, Сергиевский район,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линовка, ул. </w:t>
      </w:r>
      <w:proofErr w:type="spellStart"/>
      <w:r>
        <w:rPr>
          <w:sz w:val="28"/>
          <w:szCs w:val="28"/>
        </w:rPr>
        <w:t>Каськова</w:t>
      </w:r>
      <w:proofErr w:type="spellEnd"/>
      <w:r>
        <w:rPr>
          <w:sz w:val="28"/>
          <w:szCs w:val="28"/>
        </w:rPr>
        <w:t xml:space="preserve"> К.А., 19а. 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  <w:u w:val="single"/>
        </w:rPr>
        <w:t>Глава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еспалов Сергей Викторович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: </w:t>
      </w:r>
      <w:proofErr w:type="spellStart"/>
      <w:r>
        <w:rPr>
          <w:sz w:val="28"/>
          <w:szCs w:val="28"/>
        </w:rPr>
        <w:t>Плюснина</w:t>
      </w:r>
      <w:proofErr w:type="spellEnd"/>
      <w:r>
        <w:rPr>
          <w:sz w:val="28"/>
          <w:szCs w:val="28"/>
        </w:rPr>
        <w:t xml:space="preserve"> Надежда Александровна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Пенькова</w:t>
      </w:r>
      <w:proofErr w:type="spellEnd"/>
      <w:r>
        <w:rPr>
          <w:sz w:val="28"/>
          <w:szCs w:val="28"/>
        </w:rPr>
        <w:t xml:space="preserve"> Татьяна Григорьевна</w:t>
      </w:r>
    </w:p>
    <w:p w:rsidR="007D6B56" w:rsidRDefault="007D6B56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Специ</w:t>
      </w:r>
      <w:r w:rsidR="004B467E">
        <w:rPr>
          <w:sz w:val="28"/>
          <w:szCs w:val="28"/>
        </w:rPr>
        <w:t xml:space="preserve">алист:  </w:t>
      </w:r>
      <w:proofErr w:type="spellStart"/>
      <w:r w:rsidR="004B467E">
        <w:rPr>
          <w:sz w:val="28"/>
          <w:szCs w:val="28"/>
        </w:rPr>
        <w:t>Коршикова</w:t>
      </w:r>
      <w:proofErr w:type="spellEnd"/>
      <w:r w:rsidR="004B467E">
        <w:rPr>
          <w:sz w:val="28"/>
          <w:szCs w:val="28"/>
        </w:rPr>
        <w:t xml:space="preserve"> Татьяна Ивановна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Телефон (факс) 8</w:t>
      </w:r>
      <w:proofErr w:type="gramStart"/>
      <w:r>
        <w:rPr>
          <w:sz w:val="28"/>
          <w:szCs w:val="28"/>
        </w:rPr>
        <w:t>( </w:t>
      </w:r>
      <w:proofErr w:type="gramEnd"/>
      <w:r>
        <w:rPr>
          <w:sz w:val="28"/>
          <w:szCs w:val="28"/>
        </w:rPr>
        <w:t>84655)55-3 69; 55-3-22</w:t>
      </w:r>
    </w:p>
    <w:p w:rsidR="00043599" w:rsidRDefault="00043599" w:rsidP="00043599">
      <w:pPr>
        <w:spacing w:line="276" w:lineRule="auto"/>
        <w:ind w:left="-1134"/>
        <w:rPr>
          <w:b/>
          <w:i/>
          <w:sz w:val="28"/>
          <w:szCs w:val="28"/>
        </w:rPr>
      </w:pP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В состав сельского поселения Калиновка входят</w:t>
      </w:r>
      <w:r>
        <w:rPr>
          <w:sz w:val="28"/>
          <w:szCs w:val="28"/>
        </w:rPr>
        <w:t xml:space="preserve">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линовка, </w:t>
      </w:r>
      <w:proofErr w:type="spellStart"/>
      <w:r>
        <w:rPr>
          <w:sz w:val="28"/>
          <w:szCs w:val="28"/>
        </w:rPr>
        <w:t>с.Караба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Ендурайкино</w:t>
      </w:r>
      <w:proofErr w:type="spellEnd"/>
      <w:r>
        <w:rPr>
          <w:sz w:val="28"/>
          <w:szCs w:val="28"/>
        </w:rPr>
        <w:t>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Административный центр –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овка.</w:t>
      </w:r>
    </w:p>
    <w:p w:rsidR="00043599" w:rsidRDefault="00043599" w:rsidP="00043599">
      <w:pPr>
        <w:spacing w:line="276" w:lineRule="auto"/>
        <w:ind w:left="-1134"/>
        <w:rPr>
          <w:i/>
          <w:sz w:val="28"/>
          <w:szCs w:val="28"/>
        </w:rPr>
      </w:pPr>
    </w:p>
    <w:p w:rsidR="00043599" w:rsidRDefault="00043599" w:rsidP="00043599">
      <w:pPr>
        <w:spacing w:line="276" w:lineRule="auto"/>
        <w:ind w:left="-113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Географическое положение:</w:t>
      </w:r>
      <w:r>
        <w:rPr>
          <w:i/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Калиновка расположено на юго-востоке муниципального района Сергиевский Самарской области в резко-континентальном климате. Удаленность от областного центра- </w:t>
      </w:r>
      <w:smartTag w:uri="urn:schemas-microsoft-com:office:smarttags" w:element="metricconverter">
        <w:smartTagPr>
          <w:attr w:name="ProductID" w:val="128 км"/>
        </w:smartTagPr>
        <w:r>
          <w:rPr>
            <w:sz w:val="28"/>
            <w:szCs w:val="28"/>
          </w:rPr>
          <w:t>128 км</w:t>
        </w:r>
      </w:smartTag>
      <w:r>
        <w:rPr>
          <w:sz w:val="28"/>
          <w:szCs w:val="28"/>
        </w:rPr>
        <w:t xml:space="preserve">, от районного центра – </w:t>
      </w:r>
      <w:smartTag w:uri="urn:schemas-microsoft-com:office:smarttags" w:element="metricconverter">
        <w:smartTagPr>
          <w:attr w:name="ProductID" w:val="21 км"/>
        </w:smartTagPr>
        <w:r>
          <w:rPr>
            <w:sz w:val="28"/>
            <w:szCs w:val="28"/>
          </w:rPr>
          <w:t>21 км</w:t>
        </w:r>
      </w:smartTag>
      <w:r>
        <w:rPr>
          <w:sz w:val="28"/>
          <w:szCs w:val="28"/>
        </w:rPr>
        <w:t>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 в поселении -14,254 тыс.га. </w:t>
      </w:r>
    </w:p>
    <w:p w:rsidR="00043599" w:rsidRDefault="00043599" w:rsidP="00043599">
      <w:pPr>
        <w:spacing w:line="276" w:lineRule="auto"/>
        <w:ind w:left="-1134"/>
        <w:rPr>
          <w:b/>
          <w:sz w:val="28"/>
          <w:szCs w:val="28"/>
        </w:rPr>
      </w:pPr>
    </w:p>
    <w:p w:rsidR="004372AD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Достопримечательности:</w:t>
      </w:r>
      <w:r>
        <w:rPr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Села сельского поселения окружены лесами, где в основном растет береза, дуб, липа, осина. Есть березовые рощи. Много холмов, родников. Новый родник открыт  и освещен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дурайкино</w:t>
      </w:r>
      <w:proofErr w:type="spellEnd"/>
      <w:r w:rsidR="004B4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0г. Протекают речки Сургут, Вязовка, </w:t>
      </w:r>
      <w:proofErr w:type="spellStart"/>
      <w:r>
        <w:rPr>
          <w:sz w:val="28"/>
          <w:szCs w:val="28"/>
        </w:rPr>
        <w:t>Чесноковка</w:t>
      </w:r>
      <w:proofErr w:type="spellEnd"/>
      <w:r>
        <w:rPr>
          <w:sz w:val="28"/>
          <w:szCs w:val="28"/>
        </w:rPr>
        <w:t>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Историческая справка:</w:t>
      </w:r>
      <w:r>
        <w:rPr>
          <w:sz w:val="28"/>
          <w:szCs w:val="28"/>
        </w:rPr>
        <w:t xml:space="preserve"> </w:t>
      </w:r>
    </w:p>
    <w:p w:rsidR="0020360C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село Калиновка</w:t>
      </w:r>
      <w:r>
        <w:rPr>
          <w:sz w:val="28"/>
          <w:szCs w:val="28"/>
        </w:rPr>
        <w:t xml:space="preserve"> образовалось в 1730 году,</w:t>
      </w:r>
    </w:p>
    <w:p w:rsidR="0020360C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село </w:t>
      </w:r>
      <w:proofErr w:type="spellStart"/>
      <w:r>
        <w:rPr>
          <w:sz w:val="28"/>
          <w:szCs w:val="28"/>
          <w:u w:val="single"/>
        </w:rPr>
        <w:t>Карабаевка</w:t>
      </w:r>
      <w:proofErr w:type="spellEnd"/>
      <w:r>
        <w:rPr>
          <w:sz w:val="28"/>
          <w:szCs w:val="28"/>
        </w:rPr>
        <w:t xml:space="preserve"> образовалось в 1630году,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село  </w:t>
      </w:r>
      <w:proofErr w:type="spellStart"/>
      <w:r>
        <w:rPr>
          <w:sz w:val="28"/>
          <w:szCs w:val="28"/>
          <w:u w:val="single"/>
        </w:rPr>
        <w:t>Ендурайкино</w:t>
      </w:r>
      <w:proofErr w:type="spellEnd"/>
      <w:r>
        <w:rPr>
          <w:sz w:val="28"/>
          <w:szCs w:val="28"/>
        </w:rPr>
        <w:t xml:space="preserve"> образовалось в 1710 году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977 г"/>
        </w:smartTagPr>
        <w:r>
          <w:rPr>
            <w:sz w:val="28"/>
            <w:szCs w:val="28"/>
          </w:rPr>
          <w:t>1977 г</w:t>
        </w:r>
      </w:smartTag>
      <w:r>
        <w:rPr>
          <w:sz w:val="28"/>
          <w:szCs w:val="28"/>
        </w:rPr>
        <w:t>.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линовка входило в Н-Козловский сельский совет, а с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 xml:space="preserve">. образовался Калиновский сельский совет. Колхозное движение в село пришло в </w:t>
      </w:r>
      <w:smartTag w:uri="urn:schemas-microsoft-com:office:smarttags" w:element="metricconverter">
        <w:smartTagPr>
          <w:attr w:name="ProductID" w:val="1930 г"/>
        </w:smartTagPr>
        <w:r>
          <w:rPr>
            <w:sz w:val="28"/>
            <w:szCs w:val="28"/>
          </w:rPr>
          <w:t>1930 г</w:t>
        </w:r>
      </w:smartTag>
      <w:r>
        <w:rPr>
          <w:sz w:val="28"/>
          <w:szCs w:val="28"/>
        </w:rPr>
        <w:t xml:space="preserve">., первое название колхоза «12 лет Октября», с </w:t>
      </w:r>
      <w:smartTag w:uri="urn:schemas-microsoft-com:office:smarttags" w:element="metricconverter">
        <w:smartTagPr>
          <w:attr w:name="ProductID" w:val="1958 г"/>
        </w:smartTagPr>
        <w:r>
          <w:rPr>
            <w:sz w:val="28"/>
            <w:szCs w:val="28"/>
          </w:rPr>
          <w:t>1958 г</w:t>
        </w:r>
      </w:smartTag>
      <w:r>
        <w:rPr>
          <w:sz w:val="28"/>
          <w:szCs w:val="28"/>
        </w:rPr>
        <w:t xml:space="preserve">. колхоз «Первое мая» по 01.05.2007 г., с этого периода образовалось ООО «Калиновка», данное предприятие преобразовано с 01.01.2012г в ООО «ПТП </w:t>
      </w:r>
      <w:proofErr w:type="spellStart"/>
      <w:r>
        <w:rPr>
          <w:sz w:val="28"/>
          <w:szCs w:val="28"/>
        </w:rPr>
        <w:t>Агромастер</w:t>
      </w:r>
      <w:proofErr w:type="spellEnd"/>
      <w:r>
        <w:rPr>
          <w:sz w:val="28"/>
          <w:szCs w:val="28"/>
        </w:rPr>
        <w:t>», которое с мая 2012г ликвидировано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В 2013 году на территории сельского поселения начато строительство птицефабрики «</w:t>
      </w:r>
      <w:proofErr w:type="spellStart"/>
      <w:r>
        <w:rPr>
          <w:sz w:val="28"/>
          <w:szCs w:val="28"/>
        </w:rPr>
        <w:t>ЕвроБиоТех</w:t>
      </w:r>
      <w:proofErr w:type="spellEnd"/>
      <w:r>
        <w:rPr>
          <w:sz w:val="28"/>
          <w:szCs w:val="28"/>
        </w:rPr>
        <w:t>»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дурайкино</w:t>
      </w:r>
      <w:proofErr w:type="spellEnd"/>
      <w:r>
        <w:rPr>
          <w:sz w:val="28"/>
          <w:szCs w:val="28"/>
        </w:rPr>
        <w:t xml:space="preserve">  ИП «</w:t>
      </w:r>
      <w:r>
        <w:rPr>
          <w:sz w:val="28"/>
          <w:szCs w:val="28"/>
          <w:lang w:val="en-US"/>
        </w:rPr>
        <w:t>TRIOL</w:t>
      </w:r>
      <w:r>
        <w:rPr>
          <w:sz w:val="28"/>
          <w:szCs w:val="28"/>
        </w:rPr>
        <w:t>-КРИСПИ» по производству опилок для кроликов, переименован в ООО «</w:t>
      </w:r>
      <w:proofErr w:type="spellStart"/>
      <w:r>
        <w:rPr>
          <w:sz w:val="28"/>
          <w:szCs w:val="28"/>
        </w:rPr>
        <w:t>Хамстер</w:t>
      </w:r>
      <w:proofErr w:type="spellEnd"/>
      <w:r>
        <w:rPr>
          <w:sz w:val="28"/>
          <w:szCs w:val="28"/>
        </w:rPr>
        <w:t>»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В 2017 го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мстер</w:t>
      </w:r>
      <w:proofErr w:type="spellEnd"/>
      <w:r>
        <w:rPr>
          <w:sz w:val="28"/>
          <w:szCs w:val="28"/>
        </w:rPr>
        <w:t>» ликвидировано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В 2017 году открылось в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овка ООО «</w:t>
      </w:r>
      <w:proofErr w:type="spellStart"/>
      <w:r>
        <w:rPr>
          <w:sz w:val="28"/>
          <w:szCs w:val="28"/>
        </w:rPr>
        <w:t>Сергиевское</w:t>
      </w:r>
      <w:proofErr w:type="spellEnd"/>
      <w:r>
        <w:rPr>
          <w:sz w:val="28"/>
          <w:szCs w:val="28"/>
        </w:rPr>
        <w:t xml:space="preserve"> мукомольное предприятие»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  <w:u w:val="single"/>
        </w:rPr>
      </w:pPr>
    </w:p>
    <w:p w:rsidR="00043599" w:rsidRDefault="00043599" w:rsidP="00043599">
      <w:pPr>
        <w:ind w:left="-162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анные по численности населения </w:t>
      </w:r>
      <w:r w:rsidR="00CD5A8C">
        <w:rPr>
          <w:sz w:val="28"/>
          <w:szCs w:val="28"/>
        </w:rPr>
        <w:t>на 01.01.2021</w:t>
      </w:r>
      <w:r>
        <w:rPr>
          <w:sz w:val="28"/>
          <w:szCs w:val="28"/>
        </w:rPr>
        <w:t xml:space="preserve"> г.</w:t>
      </w:r>
    </w:p>
    <w:p w:rsidR="00043599" w:rsidRDefault="00043599" w:rsidP="00043599">
      <w:pPr>
        <w:ind w:left="-1620"/>
        <w:jc w:val="center"/>
        <w:rPr>
          <w:sz w:val="28"/>
          <w:szCs w:val="28"/>
        </w:rPr>
      </w:pPr>
    </w:p>
    <w:p w:rsidR="00043599" w:rsidRDefault="00043599" w:rsidP="00043599">
      <w:pPr>
        <w:ind w:left="-16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Численность насе</w:t>
      </w:r>
      <w:r w:rsidR="00CD5A8C">
        <w:rPr>
          <w:b/>
          <w:sz w:val="28"/>
          <w:szCs w:val="28"/>
        </w:rPr>
        <w:t>ления сельского поселения:  1474</w:t>
      </w:r>
      <w:r>
        <w:rPr>
          <w:b/>
          <w:sz w:val="28"/>
          <w:szCs w:val="28"/>
        </w:rPr>
        <w:t xml:space="preserve"> чел. </w:t>
      </w:r>
    </w:p>
    <w:p w:rsidR="00043599" w:rsidRPr="007D6B56" w:rsidRDefault="00043599" w:rsidP="00043599">
      <w:pPr>
        <w:jc w:val="both"/>
      </w:pPr>
      <w:r>
        <w:rPr>
          <w:color w:val="333333"/>
          <w:sz w:val="28"/>
        </w:rPr>
        <w:t xml:space="preserve"> </w:t>
      </w:r>
      <w:r w:rsidRPr="007D6B56">
        <w:rPr>
          <w:sz w:val="28"/>
        </w:rPr>
        <w:t xml:space="preserve">Дети - </w:t>
      </w:r>
      <w:r w:rsidR="00CD5A8C">
        <w:rPr>
          <w:sz w:val="28"/>
        </w:rPr>
        <w:t>262</w:t>
      </w:r>
      <w:r w:rsidRPr="007D6B56">
        <w:rPr>
          <w:rStyle w:val="ad"/>
          <w:sz w:val="28"/>
        </w:rPr>
        <w:t xml:space="preserve">   чел</w:t>
      </w:r>
      <w:r w:rsidRPr="007D6B56">
        <w:rPr>
          <w:i/>
          <w:sz w:val="28"/>
        </w:rPr>
        <w:t>.</w:t>
      </w:r>
    </w:p>
    <w:p w:rsidR="00043599" w:rsidRPr="007D6B56" w:rsidRDefault="00043599" w:rsidP="00043599">
      <w:pPr>
        <w:jc w:val="both"/>
      </w:pPr>
      <w:r w:rsidRPr="007D6B56">
        <w:rPr>
          <w:sz w:val="28"/>
        </w:rPr>
        <w:t xml:space="preserve"> Пенсионеров - 3</w:t>
      </w:r>
      <w:r w:rsidR="00CD5A8C">
        <w:rPr>
          <w:sz w:val="28"/>
        </w:rPr>
        <w:t>38</w:t>
      </w:r>
      <w:r w:rsidRPr="007D6B56">
        <w:rPr>
          <w:rStyle w:val="ad"/>
          <w:sz w:val="28"/>
        </w:rPr>
        <w:t xml:space="preserve"> чел</w:t>
      </w:r>
      <w:r w:rsidRPr="007D6B56">
        <w:rPr>
          <w:sz w:val="28"/>
        </w:rPr>
        <w:t>.</w:t>
      </w:r>
    </w:p>
    <w:p w:rsidR="00043599" w:rsidRPr="007D6B56" w:rsidRDefault="000F17E0" w:rsidP="00043599">
      <w:pPr>
        <w:jc w:val="both"/>
        <w:rPr>
          <w:sz w:val="28"/>
        </w:rPr>
      </w:pPr>
      <w:r>
        <w:rPr>
          <w:sz w:val="28"/>
        </w:rPr>
        <w:t>Трудоспособное население - 874</w:t>
      </w:r>
      <w:r w:rsidR="00043599" w:rsidRPr="007D6B56">
        <w:rPr>
          <w:sz w:val="28"/>
        </w:rPr>
        <w:t xml:space="preserve"> чел.</w:t>
      </w:r>
    </w:p>
    <w:p w:rsidR="00043599" w:rsidRPr="007D6B56" w:rsidRDefault="00043599" w:rsidP="00043599">
      <w:pPr>
        <w:jc w:val="both"/>
        <w:rPr>
          <w:sz w:val="28"/>
        </w:rPr>
      </w:pPr>
      <w:r w:rsidRPr="007D6B56">
        <w:rPr>
          <w:b/>
          <w:sz w:val="28"/>
        </w:rPr>
        <w:t>с</w:t>
      </w:r>
      <w:proofErr w:type="gramStart"/>
      <w:r w:rsidRPr="007D6B56">
        <w:rPr>
          <w:b/>
          <w:sz w:val="28"/>
        </w:rPr>
        <w:t>.К</w:t>
      </w:r>
      <w:proofErr w:type="gramEnd"/>
      <w:r w:rsidRPr="007D6B56">
        <w:rPr>
          <w:b/>
          <w:sz w:val="28"/>
        </w:rPr>
        <w:t>алиновка</w:t>
      </w:r>
      <w:r w:rsidRPr="007D6B56">
        <w:rPr>
          <w:sz w:val="28"/>
        </w:rPr>
        <w:t xml:space="preserve">– </w:t>
      </w:r>
      <w:r w:rsidRPr="007D6B56">
        <w:rPr>
          <w:b/>
          <w:sz w:val="28"/>
        </w:rPr>
        <w:t>13</w:t>
      </w:r>
      <w:r w:rsidR="0020360C">
        <w:rPr>
          <w:b/>
          <w:sz w:val="28"/>
        </w:rPr>
        <w:t>42</w:t>
      </w:r>
      <w:r w:rsidRPr="007D6B56">
        <w:rPr>
          <w:sz w:val="28"/>
        </w:rPr>
        <w:t xml:space="preserve"> чел.</w:t>
      </w:r>
    </w:p>
    <w:p w:rsidR="00043599" w:rsidRPr="007D6B56" w:rsidRDefault="0020360C" w:rsidP="00043599">
      <w:pPr>
        <w:tabs>
          <w:tab w:val="left" w:pos="2790"/>
        </w:tabs>
        <w:jc w:val="both"/>
        <w:rPr>
          <w:sz w:val="28"/>
        </w:rPr>
      </w:pPr>
      <w:r>
        <w:rPr>
          <w:sz w:val="28"/>
        </w:rPr>
        <w:t>Дети – 239</w:t>
      </w:r>
      <w:r w:rsidR="00043599" w:rsidRPr="007D6B56">
        <w:rPr>
          <w:sz w:val="28"/>
        </w:rPr>
        <w:t xml:space="preserve"> чел.</w:t>
      </w:r>
    </w:p>
    <w:p w:rsidR="00043599" w:rsidRPr="007D6B56" w:rsidRDefault="0020360C" w:rsidP="00043599">
      <w:pPr>
        <w:jc w:val="both"/>
        <w:rPr>
          <w:sz w:val="28"/>
        </w:rPr>
      </w:pPr>
      <w:r>
        <w:rPr>
          <w:sz w:val="28"/>
        </w:rPr>
        <w:t>Трудоспособное население – 805</w:t>
      </w:r>
      <w:r w:rsidR="00043599" w:rsidRPr="007D6B56">
        <w:rPr>
          <w:sz w:val="28"/>
        </w:rPr>
        <w:t xml:space="preserve"> чел.</w:t>
      </w:r>
    </w:p>
    <w:p w:rsidR="00043599" w:rsidRPr="007D6B56" w:rsidRDefault="0020360C" w:rsidP="00043599">
      <w:pPr>
        <w:jc w:val="both"/>
        <w:rPr>
          <w:sz w:val="28"/>
        </w:rPr>
      </w:pPr>
      <w:r>
        <w:rPr>
          <w:sz w:val="28"/>
        </w:rPr>
        <w:t>Пенсионеры –  298</w:t>
      </w:r>
      <w:r w:rsidR="00043599" w:rsidRPr="007D6B56">
        <w:rPr>
          <w:sz w:val="28"/>
        </w:rPr>
        <w:t xml:space="preserve"> чел.</w:t>
      </w:r>
    </w:p>
    <w:p w:rsidR="00043599" w:rsidRPr="007D6B56" w:rsidRDefault="0020360C" w:rsidP="00043599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Е</w:t>
      </w:r>
      <w:proofErr w:type="gramEnd"/>
      <w:r>
        <w:rPr>
          <w:b/>
          <w:sz w:val="28"/>
        </w:rPr>
        <w:t>ндурайкино</w:t>
      </w:r>
      <w:proofErr w:type="spellEnd"/>
      <w:r>
        <w:rPr>
          <w:b/>
          <w:sz w:val="28"/>
        </w:rPr>
        <w:t xml:space="preserve"> – 111</w:t>
      </w:r>
      <w:r w:rsidR="00043599" w:rsidRPr="007D6B56">
        <w:rPr>
          <w:b/>
          <w:sz w:val="28"/>
        </w:rPr>
        <w:t xml:space="preserve"> </w:t>
      </w:r>
      <w:r w:rsidR="00043599" w:rsidRPr="007D6B56">
        <w:rPr>
          <w:sz w:val="28"/>
        </w:rPr>
        <w:t>чел.</w:t>
      </w:r>
    </w:p>
    <w:p w:rsidR="00043599" w:rsidRPr="007D6B56" w:rsidRDefault="00043599" w:rsidP="00043599">
      <w:pPr>
        <w:jc w:val="both"/>
        <w:rPr>
          <w:sz w:val="28"/>
        </w:rPr>
      </w:pPr>
      <w:r w:rsidRPr="007D6B56">
        <w:rPr>
          <w:sz w:val="28"/>
        </w:rPr>
        <w:t>Дети – 1</w:t>
      </w:r>
      <w:r w:rsidR="0020360C">
        <w:rPr>
          <w:sz w:val="28"/>
        </w:rPr>
        <w:t>3</w:t>
      </w:r>
      <w:r w:rsidRPr="007D6B56">
        <w:rPr>
          <w:sz w:val="28"/>
        </w:rPr>
        <w:t xml:space="preserve"> чел.</w:t>
      </w:r>
    </w:p>
    <w:p w:rsidR="00043599" w:rsidRPr="007D6B56" w:rsidRDefault="0020360C" w:rsidP="00043599">
      <w:pPr>
        <w:jc w:val="both"/>
        <w:rPr>
          <w:sz w:val="28"/>
        </w:rPr>
      </w:pPr>
      <w:r>
        <w:rPr>
          <w:sz w:val="28"/>
        </w:rPr>
        <w:t>Трудоспособное население – 61</w:t>
      </w:r>
      <w:r w:rsidR="00043599" w:rsidRPr="007D6B56">
        <w:rPr>
          <w:sz w:val="28"/>
        </w:rPr>
        <w:t xml:space="preserve"> чел.</w:t>
      </w:r>
    </w:p>
    <w:p w:rsidR="00043599" w:rsidRPr="007D6B56" w:rsidRDefault="0020360C" w:rsidP="00043599">
      <w:pPr>
        <w:jc w:val="both"/>
        <w:rPr>
          <w:sz w:val="28"/>
        </w:rPr>
      </w:pPr>
      <w:r>
        <w:rPr>
          <w:sz w:val="28"/>
        </w:rPr>
        <w:t>Пенсионеры – 37</w:t>
      </w:r>
      <w:r w:rsidR="00043599" w:rsidRPr="007D6B56">
        <w:rPr>
          <w:sz w:val="28"/>
        </w:rPr>
        <w:t xml:space="preserve"> чел.</w:t>
      </w:r>
    </w:p>
    <w:p w:rsidR="00043599" w:rsidRPr="007D6B56" w:rsidRDefault="0020360C" w:rsidP="00043599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К</w:t>
      </w:r>
      <w:proofErr w:type="gramEnd"/>
      <w:r>
        <w:rPr>
          <w:b/>
          <w:sz w:val="28"/>
        </w:rPr>
        <w:t>арабаевка</w:t>
      </w:r>
      <w:proofErr w:type="spellEnd"/>
      <w:r>
        <w:rPr>
          <w:b/>
          <w:sz w:val="28"/>
        </w:rPr>
        <w:t xml:space="preserve"> – 21</w:t>
      </w:r>
      <w:r w:rsidR="00043599" w:rsidRPr="007D6B56">
        <w:rPr>
          <w:b/>
          <w:sz w:val="28"/>
        </w:rPr>
        <w:t xml:space="preserve"> </w:t>
      </w:r>
      <w:r w:rsidR="00043599" w:rsidRPr="007D6B56">
        <w:rPr>
          <w:sz w:val="28"/>
        </w:rPr>
        <w:t>чел.</w:t>
      </w:r>
    </w:p>
    <w:p w:rsidR="00043599" w:rsidRPr="007D6B56" w:rsidRDefault="00043599" w:rsidP="00043599">
      <w:pPr>
        <w:jc w:val="both"/>
        <w:rPr>
          <w:sz w:val="28"/>
        </w:rPr>
      </w:pPr>
      <w:r w:rsidRPr="007D6B56">
        <w:rPr>
          <w:sz w:val="28"/>
        </w:rPr>
        <w:t>Дети  –</w:t>
      </w:r>
      <w:r w:rsidR="0020360C">
        <w:rPr>
          <w:sz w:val="28"/>
        </w:rPr>
        <w:t xml:space="preserve"> 10</w:t>
      </w:r>
      <w:r w:rsidRPr="007D6B56">
        <w:rPr>
          <w:sz w:val="28"/>
        </w:rPr>
        <w:t xml:space="preserve"> чел.</w:t>
      </w:r>
    </w:p>
    <w:p w:rsidR="00043599" w:rsidRPr="007D6B56" w:rsidRDefault="0020360C" w:rsidP="00043599">
      <w:pPr>
        <w:jc w:val="both"/>
        <w:rPr>
          <w:sz w:val="28"/>
        </w:rPr>
      </w:pPr>
      <w:r>
        <w:rPr>
          <w:sz w:val="28"/>
        </w:rPr>
        <w:t>Трудоспособное население – 8</w:t>
      </w:r>
      <w:r w:rsidR="00043599" w:rsidRPr="007D6B56">
        <w:rPr>
          <w:sz w:val="28"/>
        </w:rPr>
        <w:t xml:space="preserve"> чел.</w:t>
      </w:r>
    </w:p>
    <w:p w:rsidR="00043599" w:rsidRPr="007D6B56" w:rsidRDefault="004372AD" w:rsidP="00043599">
      <w:pPr>
        <w:jc w:val="both"/>
        <w:rPr>
          <w:sz w:val="28"/>
        </w:rPr>
      </w:pPr>
      <w:r w:rsidRPr="007D6B56">
        <w:rPr>
          <w:sz w:val="28"/>
        </w:rPr>
        <w:t>Пенсионеры – 3</w:t>
      </w:r>
      <w:r w:rsidR="00043599" w:rsidRPr="007D6B56">
        <w:rPr>
          <w:sz w:val="28"/>
        </w:rPr>
        <w:t xml:space="preserve">  чел.</w:t>
      </w:r>
    </w:p>
    <w:p w:rsidR="00043599" w:rsidRPr="007D6B56" w:rsidRDefault="00043599" w:rsidP="00043599">
      <w:pPr>
        <w:ind w:left="-1620"/>
      </w:pP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и организации находящиеся 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льского поселения: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</w:p>
    <w:p w:rsidR="00043599" w:rsidRDefault="00043599" w:rsidP="00043599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линовка</w:t>
      </w:r>
    </w:p>
    <w:p w:rsidR="004372AD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КФХ </w:t>
      </w:r>
      <w:r w:rsidR="0035165D">
        <w:rPr>
          <w:sz w:val="28"/>
          <w:szCs w:val="28"/>
        </w:rPr>
        <w:t>«Воропаев</w:t>
      </w:r>
      <w:r>
        <w:rPr>
          <w:sz w:val="28"/>
          <w:szCs w:val="28"/>
        </w:rPr>
        <w:t xml:space="preserve"> С.П</w:t>
      </w:r>
      <w:r w:rsidR="0035165D">
        <w:rPr>
          <w:sz w:val="28"/>
          <w:szCs w:val="28"/>
        </w:rPr>
        <w:t>.»</w:t>
      </w:r>
      <w:r>
        <w:rPr>
          <w:sz w:val="28"/>
          <w:szCs w:val="28"/>
        </w:rPr>
        <w:t>,</w:t>
      </w:r>
    </w:p>
    <w:p w:rsidR="00043599" w:rsidRDefault="004372AD" w:rsidP="00043599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>- КФХ «Сулима Е.С.»,</w:t>
      </w:r>
      <w:r w:rsidR="00043599">
        <w:rPr>
          <w:sz w:val="28"/>
          <w:szCs w:val="28"/>
        </w:rPr>
        <w:t xml:space="preserve">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Ойл-агро</w:t>
      </w:r>
      <w:proofErr w:type="spellEnd"/>
      <w:r>
        <w:rPr>
          <w:sz w:val="28"/>
          <w:szCs w:val="28"/>
        </w:rPr>
        <w:t>»</w:t>
      </w:r>
      <w:r w:rsidR="0020360C">
        <w:rPr>
          <w:sz w:val="28"/>
          <w:szCs w:val="28"/>
        </w:rPr>
        <w:t>,</w:t>
      </w:r>
    </w:p>
    <w:p w:rsidR="00EF4626" w:rsidRDefault="00EF4626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АгроПорт</w:t>
      </w:r>
      <w:proofErr w:type="spellEnd"/>
      <w:r>
        <w:rPr>
          <w:sz w:val="28"/>
          <w:szCs w:val="28"/>
        </w:rPr>
        <w:t>»</w:t>
      </w:r>
    </w:p>
    <w:p w:rsidR="00EF4626" w:rsidRDefault="00EF4626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Маслопроцесс</w:t>
      </w:r>
      <w:proofErr w:type="spellEnd"/>
      <w:r>
        <w:rPr>
          <w:sz w:val="28"/>
          <w:szCs w:val="28"/>
        </w:rPr>
        <w:t>»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-  ООО «М- 5 </w:t>
      </w:r>
      <w:proofErr w:type="spellStart"/>
      <w:r>
        <w:rPr>
          <w:sz w:val="28"/>
          <w:szCs w:val="28"/>
        </w:rPr>
        <w:t>Агро</w:t>
      </w:r>
      <w:proofErr w:type="spellEnd"/>
      <w:r>
        <w:rPr>
          <w:sz w:val="28"/>
          <w:szCs w:val="28"/>
        </w:rPr>
        <w:t xml:space="preserve">»,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ЕвроБиоТех</w:t>
      </w:r>
      <w:proofErr w:type="spellEnd"/>
      <w:r>
        <w:rPr>
          <w:sz w:val="28"/>
          <w:szCs w:val="28"/>
        </w:rPr>
        <w:t>» - стройка заморожена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Сергиевское</w:t>
      </w:r>
      <w:proofErr w:type="spellEnd"/>
      <w:r>
        <w:rPr>
          <w:sz w:val="28"/>
          <w:szCs w:val="28"/>
        </w:rPr>
        <w:t xml:space="preserve"> Мукомольное Предприятие»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-  ГБ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линовка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 парикмахерская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ДОУ «Ромашка»</w:t>
      </w:r>
      <w:r w:rsidR="0020360C">
        <w:rPr>
          <w:sz w:val="28"/>
          <w:szCs w:val="28"/>
        </w:rPr>
        <w:t>,</w:t>
      </w:r>
    </w:p>
    <w:p w:rsidR="00043599" w:rsidRDefault="0020360C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ФАП</w:t>
      </w:r>
      <w:r w:rsidR="00043599">
        <w:rPr>
          <w:sz w:val="28"/>
          <w:szCs w:val="28"/>
        </w:rPr>
        <w:t xml:space="preserve">,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аптечный киоск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почтовое отделение,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сберкасса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СДК</w:t>
      </w:r>
      <w:r w:rsidR="0020360C">
        <w:rPr>
          <w:sz w:val="28"/>
          <w:szCs w:val="28"/>
        </w:rPr>
        <w:t xml:space="preserve"> «Юность»</w:t>
      </w:r>
      <w:r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Библиотека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администрация сельского поселения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объекты торговли 6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Касса «СКК»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- станция </w:t>
      </w:r>
      <w:proofErr w:type="gramStart"/>
      <w:r>
        <w:rPr>
          <w:sz w:val="28"/>
          <w:szCs w:val="28"/>
        </w:rPr>
        <w:t>тех обслуживания</w:t>
      </w:r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автомойкой</w:t>
      </w:r>
      <w:proofErr w:type="spellEnd"/>
      <w:r w:rsidR="0020360C">
        <w:rPr>
          <w:sz w:val="28"/>
          <w:szCs w:val="28"/>
        </w:rPr>
        <w:t>.</w:t>
      </w:r>
    </w:p>
    <w:p w:rsidR="00043599" w:rsidRDefault="00043599" w:rsidP="00043599">
      <w:pPr>
        <w:ind w:left="-142"/>
      </w:pPr>
    </w:p>
    <w:p w:rsidR="00043599" w:rsidRDefault="00043599" w:rsidP="00043599">
      <w:pPr>
        <w:ind w:left="-1620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Основные статистические показатели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</w:p>
    <w:p w:rsidR="00043599" w:rsidRDefault="00043599" w:rsidP="00043599">
      <w:pPr>
        <w:ind w:left="-1620"/>
        <w:jc w:val="center"/>
        <w:rPr>
          <w:sz w:val="28"/>
        </w:rPr>
      </w:pPr>
      <w:r>
        <w:rPr>
          <w:b/>
          <w:sz w:val="28"/>
          <w:szCs w:val="28"/>
        </w:rPr>
        <w:t>Территория поселения</w:t>
      </w:r>
    </w:p>
    <w:p w:rsidR="00043599" w:rsidRDefault="00043599" w:rsidP="00043599">
      <w:pPr>
        <w:rPr>
          <w:sz w:val="28"/>
        </w:rPr>
      </w:pPr>
    </w:p>
    <w:tbl>
      <w:tblPr>
        <w:tblW w:w="9159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993"/>
        <w:gridCol w:w="1127"/>
        <w:gridCol w:w="986"/>
        <w:gridCol w:w="986"/>
        <w:gridCol w:w="986"/>
        <w:gridCol w:w="986"/>
      </w:tblGrid>
      <w:tr w:rsidR="0020360C" w:rsidTr="0033728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eastAsia="en-US"/>
              </w:rPr>
              <w:t>из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20360C" w:rsidTr="0033728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земель в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</w:tr>
      <w:tr w:rsidR="0020360C" w:rsidTr="0033728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.ч. сельскохозяйственные  </w:t>
            </w:r>
            <w:proofErr w:type="spellStart"/>
            <w:r>
              <w:rPr>
                <w:sz w:val="28"/>
                <w:szCs w:val="28"/>
                <w:lang w:eastAsia="en-US"/>
              </w:rPr>
              <w:t>угод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0F17E0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</w:tr>
      <w:tr w:rsidR="0020360C" w:rsidTr="0033728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 пашня</w:t>
            </w:r>
          </w:p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0F17E0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</w:tr>
      <w:tr w:rsidR="0020360C" w:rsidTr="0033728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ные земли</w:t>
            </w:r>
          </w:p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0F17E0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</w:tr>
      <w:tr w:rsidR="0020360C" w:rsidTr="0033728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ли застройки</w:t>
            </w:r>
          </w:p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0F17E0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</w:tr>
      <w:tr w:rsidR="0020360C" w:rsidTr="0033728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очие земли</w:t>
            </w:r>
          </w:p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20360C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0C" w:rsidRDefault="000F17E0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</w:tr>
    </w:tbl>
    <w:p w:rsidR="00043599" w:rsidRDefault="00043599" w:rsidP="00043599">
      <w:pPr>
        <w:jc w:val="both"/>
        <w:rPr>
          <w:sz w:val="28"/>
          <w:szCs w:val="28"/>
        </w:rPr>
      </w:pPr>
    </w:p>
    <w:p w:rsidR="00043599" w:rsidRDefault="00043599" w:rsidP="00043599"/>
    <w:p w:rsidR="00043599" w:rsidRDefault="00043599" w:rsidP="00043599">
      <w:pPr>
        <w:jc w:val="center"/>
        <w:rPr>
          <w:b/>
          <w:sz w:val="28"/>
        </w:rPr>
      </w:pPr>
      <w:r>
        <w:rPr>
          <w:b/>
          <w:sz w:val="28"/>
        </w:rPr>
        <w:t>Население поселения:</w:t>
      </w:r>
    </w:p>
    <w:p w:rsidR="00043599" w:rsidRDefault="00043599" w:rsidP="00043599">
      <w:pPr>
        <w:ind w:firstLine="567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</w:t>
      </w:r>
    </w:p>
    <w:tbl>
      <w:tblPr>
        <w:tblW w:w="1069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1"/>
        <w:gridCol w:w="850"/>
        <w:gridCol w:w="916"/>
        <w:gridCol w:w="916"/>
        <w:gridCol w:w="916"/>
        <w:gridCol w:w="916"/>
        <w:gridCol w:w="916"/>
        <w:gridCol w:w="916"/>
      </w:tblGrid>
      <w:tr w:rsidR="000F17E0" w:rsidTr="000F17E0">
        <w:trPr>
          <w:trHeight w:val="416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      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lang w:eastAsia="en-US"/>
              </w:rPr>
              <w:t>изм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</w:t>
            </w:r>
          </w:p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1.01</w:t>
            </w:r>
          </w:p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6</w:t>
            </w:r>
          </w:p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</w:p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</w:p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1</w:t>
            </w:r>
          </w:p>
        </w:tc>
      </w:tr>
      <w:tr w:rsidR="000F17E0" w:rsidTr="000F17E0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енность проживающего населения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74</w:t>
            </w:r>
          </w:p>
        </w:tc>
      </w:tr>
      <w:tr w:rsidR="000F17E0" w:rsidTr="000F17E0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 т. ч. моложе трудоспособного </w:t>
            </w:r>
            <w:r>
              <w:rPr>
                <w:sz w:val="28"/>
                <w:lang w:eastAsia="en-US"/>
              </w:rPr>
              <w:lastRenderedPageBreak/>
              <w:t>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3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3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62</w:t>
            </w:r>
          </w:p>
        </w:tc>
      </w:tr>
      <w:tr w:rsidR="000F17E0" w:rsidTr="000F17E0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          в трудоспособном возра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6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874</w:t>
            </w:r>
          </w:p>
        </w:tc>
      </w:tr>
      <w:tr w:rsidR="000F17E0" w:rsidTr="000F17E0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старше трудоспособного возра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38</w:t>
            </w:r>
          </w:p>
        </w:tc>
      </w:tr>
      <w:tr w:rsidR="000F17E0" w:rsidTr="000F17E0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муж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8</w:t>
            </w:r>
          </w:p>
        </w:tc>
      </w:tr>
      <w:tr w:rsidR="000F17E0" w:rsidTr="000F17E0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женщ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56</w:t>
            </w:r>
          </w:p>
        </w:tc>
      </w:tr>
      <w:tr w:rsidR="000F17E0" w:rsidTr="000F17E0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исло </w:t>
            </w:r>
            <w:proofErr w:type="gramStart"/>
            <w:r>
              <w:rPr>
                <w:sz w:val="28"/>
                <w:lang w:eastAsia="en-US"/>
              </w:rPr>
              <w:t>родивш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</w:p>
        </w:tc>
      </w:tr>
      <w:tr w:rsidR="000F17E0" w:rsidTr="000F17E0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исло </w:t>
            </w:r>
            <w:proofErr w:type="gramStart"/>
            <w:r>
              <w:rPr>
                <w:sz w:val="28"/>
                <w:lang w:eastAsia="en-US"/>
              </w:rPr>
              <w:t>умер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</w:t>
            </w:r>
          </w:p>
        </w:tc>
      </w:tr>
      <w:tr w:rsidR="000F17E0" w:rsidTr="000F17E0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стественный прирост (убы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2</w:t>
            </w:r>
          </w:p>
        </w:tc>
      </w:tr>
      <w:tr w:rsidR="000F17E0" w:rsidTr="000F17E0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играционный прирост (убы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0" w:rsidRDefault="000F17E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</w:t>
            </w:r>
            <w:r w:rsidR="00D9795A">
              <w:rPr>
                <w:sz w:val="28"/>
                <w:lang w:eastAsia="en-US"/>
              </w:rPr>
              <w:t>11</w:t>
            </w:r>
          </w:p>
        </w:tc>
      </w:tr>
    </w:tbl>
    <w:p w:rsidR="00043599" w:rsidRDefault="00043599" w:rsidP="00043599"/>
    <w:p w:rsidR="00043599" w:rsidRDefault="00043599" w:rsidP="00043599"/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фонд</w:t>
      </w:r>
    </w:p>
    <w:tbl>
      <w:tblPr>
        <w:tblW w:w="10759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4"/>
        <w:gridCol w:w="1235"/>
        <w:gridCol w:w="934"/>
        <w:gridCol w:w="934"/>
        <w:gridCol w:w="934"/>
        <w:gridCol w:w="934"/>
        <w:gridCol w:w="934"/>
      </w:tblGrid>
      <w:tr w:rsidR="00D9795A" w:rsidTr="00D33BDA">
        <w:trPr>
          <w:trHeight w:val="887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>
              <w:rPr>
                <w:b w:val="0"/>
                <w:lang w:eastAsia="en-US"/>
              </w:rPr>
              <w:t xml:space="preserve">                      Показатели</w:t>
            </w:r>
          </w:p>
          <w:p w:rsidR="00D9795A" w:rsidRDefault="00D979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д. </w:t>
            </w:r>
          </w:p>
          <w:p w:rsidR="00D9795A" w:rsidRDefault="00D979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зм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</w:p>
        </w:tc>
      </w:tr>
      <w:tr w:rsidR="00D9795A" w:rsidTr="00D33BDA">
        <w:trPr>
          <w:trHeight w:val="129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ый фонд поселения – 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м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щей площад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</w:tr>
      <w:tr w:rsidR="00D9795A" w:rsidTr="00D33BDA">
        <w:trPr>
          <w:trHeight w:val="63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 ч. муниципальный жилищны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</w:tr>
      <w:tr w:rsidR="00D9795A" w:rsidTr="00D33BDA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риватизированный жилищны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D9795A" w:rsidTr="00D33BDA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частный жило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</w:tr>
      <w:tr w:rsidR="00D9795A" w:rsidTr="00D33BDA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варти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9</w:t>
            </w:r>
          </w:p>
        </w:tc>
      </w:tr>
      <w:tr w:rsidR="00D9795A" w:rsidTr="00D33BDA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ветхого и аварийного жилого фон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  <w:p w:rsidR="00337282" w:rsidRDefault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95A" w:rsidTr="00D33BDA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  <w:lang w:eastAsia="en-US"/>
              </w:rPr>
              <w:t>ветхого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2" w:rsidRDefault="00337282" w:rsidP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</w:tr>
      <w:tr w:rsidR="00D9795A" w:rsidTr="00D33BDA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из них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9795A" w:rsidTr="00D33BDA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аварийн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9795A" w:rsidTr="00D33BDA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них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9795A" w:rsidTr="00D33BDA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яя обеспеченность жильем одного проживающего   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4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</w:tr>
      <w:tr w:rsidR="00D9795A" w:rsidTr="00D33BDA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семей, стоящих на учете по улучшению жилищных услов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9795A" w:rsidTr="00D33BDA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од в действие жилых домов, </w:t>
            </w:r>
            <w:r>
              <w:rPr>
                <w:sz w:val="28"/>
                <w:szCs w:val="28"/>
                <w:lang w:eastAsia="en-US"/>
              </w:rPr>
              <w:lastRenderedPageBreak/>
              <w:t>кварти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д ввод +</w:t>
            </w:r>
          </w:p>
          <w:p w:rsidR="00D9795A" w:rsidRDefault="00D979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д реконструкц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д ввод +</w:t>
            </w:r>
          </w:p>
          <w:p w:rsidR="00D9795A" w:rsidRDefault="00D979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д реконструкц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 </w:t>
            </w: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вод + 2 </w:t>
            </w: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реконструкц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 </w:t>
            </w: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вод</w:t>
            </w:r>
          </w:p>
          <w:p w:rsidR="00D9795A" w:rsidRDefault="00D979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+ 2д </w:t>
            </w:r>
            <w:r>
              <w:rPr>
                <w:sz w:val="20"/>
                <w:szCs w:val="20"/>
                <w:lang w:eastAsia="en-US"/>
              </w:rPr>
              <w:lastRenderedPageBreak/>
              <w:t>реконструкц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F15C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</w:tr>
      <w:tr w:rsidR="00D9795A" w:rsidTr="00D33BDA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щей площадью             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F15C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9795A" w:rsidTr="00D33BDA">
        <w:trPr>
          <w:trHeight w:val="96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Количество жилых домов, в том числе многоквартирных.</w:t>
            </w:r>
            <w:r>
              <w:rPr>
                <w:lang w:eastAsia="en-US"/>
              </w:rPr>
              <w:t xml:space="preserve"> </w:t>
            </w:r>
          </w:p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5D04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</w:t>
            </w:r>
          </w:p>
          <w:p w:rsidR="00F15C78" w:rsidRDefault="005D04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D9795A" w:rsidTr="00D33BDA">
        <w:trPr>
          <w:trHeight w:val="123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5D04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</w:t>
            </w:r>
            <w:r w:rsidR="00D9795A">
              <w:rPr>
                <w:sz w:val="28"/>
                <w:szCs w:val="28"/>
                <w:lang w:eastAsia="en-US"/>
              </w:rPr>
              <w:t>: поставлено  земельных участков под жилыми многоквартирными домами на кадастровый учет.</w:t>
            </w:r>
          </w:p>
          <w:p w:rsidR="00D9795A" w:rsidRDefault="00D979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5D04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D9795A" w:rsidTr="00D33BDA">
        <w:trPr>
          <w:trHeight w:val="33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Количество многоэтажных жилых дом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F15C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9795A" w:rsidTr="00D33BDA">
        <w:trPr>
          <w:trHeight w:val="186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95A" w:rsidRDefault="00D9795A" w:rsidP="00F05CC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 поставлено  земельных участков под жилыми многоэтажными домами на кадастровый уче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95A" w:rsidRDefault="00D9795A" w:rsidP="00F05C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95A" w:rsidRDefault="00D9795A" w:rsidP="00F05C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95A" w:rsidRDefault="00D9795A" w:rsidP="00F05C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95A" w:rsidRDefault="00D9795A" w:rsidP="00F05C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D979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Default="00F15C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енность территории</w:t>
      </w:r>
    </w:p>
    <w:p w:rsidR="00043599" w:rsidRDefault="00043599" w:rsidP="00043599"/>
    <w:tbl>
      <w:tblPr>
        <w:tblpPr w:leftFromText="180" w:rightFromText="180" w:bottomFromText="200" w:vertAnchor="text" w:horzAnchor="margin" w:tblpX="-1338" w:tblpY="5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2991"/>
        <w:gridCol w:w="1080"/>
        <w:gridCol w:w="1210"/>
        <w:gridCol w:w="1210"/>
        <w:gridCol w:w="1210"/>
        <w:gridCol w:w="1210"/>
        <w:gridCol w:w="1210"/>
      </w:tblGrid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изм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0</w:t>
            </w:r>
          </w:p>
        </w:tc>
      </w:tr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протяженность дорог общего поль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</w:tr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асфальтобетонным покрытием</w:t>
            </w: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грунтощебеночным покрыт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ме 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дорог, находящихся в ведении  муниципального образования 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</w:t>
            </w:r>
          </w:p>
        </w:tc>
      </w:tr>
      <w:tr w:rsidR="00CA05E7" w:rsidTr="00CA05E7">
        <w:trPr>
          <w:trHeight w:val="111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.ч.: с асфальтовым покрытием </w:t>
            </w: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рунтовые дороги</w:t>
            </w: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с грунтощебеночным покры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</w:tr>
    </w:tbl>
    <w:p w:rsidR="00043599" w:rsidRDefault="00043599" w:rsidP="00043599"/>
    <w:p w:rsidR="00043599" w:rsidRDefault="00043599" w:rsidP="00043599"/>
    <w:p w:rsidR="00043599" w:rsidRDefault="00043599" w:rsidP="00043599"/>
    <w:tbl>
      <w:tblPr>
        <w:tblpPr w:leftFromText="180" w:rightFromText="180" w:bottomFromText="200" w:vertAnchor="text" w:horzAnchor="margin" w:tblpX="-864" w:tblpY="325"/>
        <w:tblW w:w="10594" w:type="dxa"/>
        <w:tblLayout w:type="fixed"/>
        <w:tblLook w:val="04A0"/>
      </w:tblPr>
      <w:tblGrid>
        <w:gridCol w:w="4075"/>
        <w:gridCol w:w="821"/>
        <w:gridCol w:w="738"/>
        <w:gridCol w:w="992"/>
        <w:gridCol w:w="992"/>
        <w:gridCol w:w="992"/>
        <w:gridCol w:w="992"/>
        <w:gridCol w:w="992"/>
      </w:tblGrid>
      <w:tr w:rsidR="00CA05E7" w:rsidTr="00CA05E7">
        <w:trPr>
          <w:trHeight w:val="8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территории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szCs w:val="28"/>
                <w:lang w:eastAsia="en-US"/>
              </w:rPr>
              <w:t>из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рмати</w:t>
            </w:r>
            <w:proofErr w:type="spellEnd"/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</w:tr>
      <w:tr w:rsidR="00CA05E7" w:rsidTr="00CA05E7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личие площадок  </w:t>
            </w:r>
            <w:proofErr w:type="gramStart"/>
            <w:r>
              <w:rPr>
                <w:sz w:val="28"/>
                <w:szCs w:val="28"/>
                <w:lang w:eastAsia="en-US"/>
              </w:rPr>
              <w:t>для</w:t>
            </w:r>
            <w:proofErr w:type="gramEnd"/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A05E7" w:rsidTr="00CA05E7">
        <w:trPr>
          <w:trHeight w:val="746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5E7" w:rsidRDefault="00CA05E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гр детей дошкольного и младшего школьного возрас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м./ч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</w:tr>
      <w:tr w:rsidR="00CA05E7" w:rsidTr="00CA05E7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дыха взрослого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м./ч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043599" w:rsidRDefault="00043599" w:rsidP="004056DA">
      <w:pPr>
        <w:rPr>
          <w:b/>
          <w:sz w:val="32"/>
          <w:szCs w:val="32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</w:p>
    <w:p w:rsidR="00043599" w:rsidRDefault="00043599" w:rsidP="00043599">
      <w:pPr>
        <w:jc w:val="center"/>
        <w:rPr>
          <w:b/>
        </w:rPr>
      </w:pPr>
      <w:r>
        <w:rPr>
          <w:b/>
          <w:sz w:val="32"/>
          <w:szCs w:val="32"/>
        </w:rPr>
        <w:t>Социальная защита населения</w:t>
      </w:r>
    </w:p>
    <w:p w:rsidR="00043599" w:rsidRDefault="00043599" w:rsidP="00043599">
      <w:pPr>
        <w:ind w:left="284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1023"/>
        <w:gridCol w:w="1296"/>
        <w:gridCol w:w="1296"/>
        <w:gridCol w:w="1296"/>
        <w:gridCol w:w="1296"/>
        <w:gridCol w:w="1296"/>
      </w:tblGrid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выплат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</w:t>
            </w:r>
          </w:p>
          <w:p w:rsidR="00CA05E7" w:rsidRDefault="00CA0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CA05E7" w:rsidRDefault="00CA05E7">
            <w:pPr>
              <w:spacing w:line="276" w:lineRule="auto"/>
              <w:rPr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21</w:t>
            </w:r>
          </w:p>
        </w:tc>
      </w:tr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Ежемесячная денежная выплата на оплату жилого помещения и коммунальных услу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6248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64A3B">
              <w:rPr>
                <w:sz w:val="28"/>
                <w:szCs w:val="28"/>
                <w:lang w:eastAsia="en-US"/>
              </w:rPr>
              <w:t>06</w:t>
            </w:r>
          </w:p>
        </w:tc>
      </w:tr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Субсидия на </w:t>
            </w:r>
            <w:r>
              <w:rPr>
                <w:sz w:val="28"/>
                <w:szCs w:val="28"/>
                <w:lang w:eastAsia="en-US"/>
              </w:rPr>
              <w:lastRenderedPageBreak/>
              <w:t>оплату жилья и коммунальных услу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/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/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/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/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/4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764A3B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C62487">
              <w:rPr>
                <w:sz w:val="28"/>
                <w:szCs w:val="28"/>
                <w:lang w:eastAsia="en-US"/>
              </w:rPr>
              <w:t>/4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 Ежемесячное детское пособ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6248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64A3B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Социальное пособ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/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/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/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/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/1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764A3B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  <w:r w:rsidR="00C62487">
              <w:rPr>
                <w:sz w:val="28"/>
                <w:szCs w:val="28"/>
                <w:lang w:eastAsia="en-US"/>
              </w:rPr>
              <w:t>/1</w:t>
            </w: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Ежемесячная денежная выплата Ветеранам тру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764A3B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Ежемесячная денежная выплата Ветеранам труда Самар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764A3B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Ежемесячная денежная доплата за заслуги перед Самарской областью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6248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64A3B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Ежемесячная денежная выплата родителям, дети которых не посещают детски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ошкольные учреждения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764A3B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A05E7" w:rsidTr="00CA05E7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 Пособие на питание детей в школ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764A3B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</w:tbl>
    <w:p w:rsidR="00043599" w:rsidRDefault="00043599" w:rsidP="00043599">
      <w:pPr>
        <w:tabs>
          <w:tab w:val="left" w:pos="4880"/>
        </w:tabs>
        <w:rPr>
          <w:b/>
          <w:sz w:val="28"/>
        </w:rPr>
      </w:pPr>
    </w:p>
    <w:p w:rsidR="00043599" w:rsidRDefault="00043599" w:rsidP="00043599">
      <w:pPr>
        <w:tabs>
          <w:tab w:val="left" w:pos="4880"/>
        </w:tabs>
        <w:ind w:firstLine="567"/>
        <w:jc w:val="center"/>
        <w:rPr>
          <w:b/>
          <w:sz w:val="28"/>
        </w:rPr>
      </w:pPr>
    </w:p>
    <w:p w:rsidR="00043599" w:rsidRDefault="00043599" w:rsidP="00043599">
      <w:pPr>
        <w:tabs>
          <w:tab w:val="left" w:pos="4880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Социальная поддержка семьи, материнства и детства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й тип семей поселения</w:t>
      </w:r>
    </w:p>
    <w:tbl>
      <w:tblPr>
        <w:tblW w:w="114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2"/>
        <w:gridCol w:w="1277"/>
        <w:gridCol w:w="1277"/>
        <w:gridCol w:w="1277"/>
        <w:gridCol w:w="1277"/>
        <w:gridCol w:w="1277"/>
      </w:tblGrid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ind w:left="-1440" w:firstLine="1440"/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0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сего сем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5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, имеющие детей (до 18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</w:tr>
      <w:tr w:rsidR="00C62487" w:rsidTr="00C62487">
        <w:trPr>
          <w:trHeight w:val="22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 Многодетные семь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C62487" w:rsidTr="00C62487">
        <w:trPr>
          <w:trHeight w:val="252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семьи, имеющие 3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4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5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62487" w:rsidTr="00C62487">
        <w:trPr>
          <w:trHeight w:val="37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6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62487" w:rsidTr="00C62487">
        <w:trPr>
          <w:trHeight w:val="164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7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62487" w:rsidTr="00C62487">
        <w:trPr>
          <w:trHeight w:val="37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8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62487" w:rsidTr="00C62487">
        <w:trPr>
          <w:trHeight w:val="178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, где родители лишены родительских прав по отношению к одному или более дет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62487" w:rsidTr="00C62487">
        <w:trPr>
          <w:trHeight w:val="40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,  в отношении которых родители лишены родительских прав,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62487" w:rsidTr="00C62487">
        <w:trPr>
          <w:trHeight w:val="34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 с родителями-военнослужащи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62487" w:rsidTr="00C62487">
        <w:trPr>
          <w:trHeight w:val="19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4162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62487" w:rsidTr="00C62487">
        <w:trPr>
          <w:trHeight w:val="13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, проживающие без рег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rPr>
          <w:trHeight w:val="327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состоящие из матерей-одиноч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5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7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14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21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где есть опекаемые д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где есть приемные д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оказавшиеся в социально-опасном поло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воспитывающие детей-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2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4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-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3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6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где оба родителя безработ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-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в которых денежные доходы ниже величины прожиточного миним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4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107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107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ч. получающие пособ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6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55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55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неблагополучных семей в посел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4</w:t>
            </w:r>
          </w:p>
        </w:tc>
        <w:tc>
          <w:tcPr>
            <w:tcW w:w="1277" w:type="dxa"/>
          </w:tcPr>
          <w:p w:rsidR="00C62487" w:rsidRDefault="0041624B">
            <w:pPr>
              <w:spacing w:after="200" w:line="276" w:lineRule="auto"/>
            </w:pPr>
            <w:r>
              <w:t>4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воспитывается дете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10</w:t>
            </w:r>
          </w:p>
        </w:tc>
        <w:tc>
          <w:tcPr>
            <w:tcW w:w="1277" w:type="dxa"/>
          </w:tcPr>
          <w:p w:rsidR="00C62487" w:rsidRDefault="0027607F">
            <w:pPr>
              <w:spacing w:after="200" w:line="276" w:lineRule="auto"/>
            </w:pPr>
            <w:r>
              <w:t>10</w:t>
            </w:r>
          </w:p>
        </w:tc>
      </w:tr>
      <w:tr w:rsidR="00C62487" w:rsidTr="00C62487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, состоящих на учете в КД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87" w:rsidRDefault="00C6248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C62487" w:rsidRDefault="00C62487">
            <w:pPr>
              <w:spacing w:after="200" w:line="276" w:lineRule="auto"/>
            </w:pPr>
            <w:r>
              <w:t>7</w:t>
            </w:r>
          </w:p>
        </w:tc>
        <w:tc>
          <w:tcPr>
            <w:tcW w:w="1277" w:type="dxa"/>
          </w:tcPr>
          <w:p w:rsidR="00C62487" w:rsidRDefault="0027607F">
            <w:pPr>
              <w:spacing w:after="200" w:line="276" w:lineRule="auto"/>
            </w:pPr>
            <w:r>
              <w:t>3</w:t>
            </w:r>
          </w:p>
        </w:tc>
      </w:tr>
    </w:tbl>
    <w:p w:rsidR="00043599" w:rsidRDefault="00043599" w:rsidP="00043599">
      <w:pPr>
        <w:rPr>
          <w:b/>
          <w:sz w:val="32"/>
          <w:szCs w:val="32"/>
          <w:u w:val="single"/>
        </w:rPr>
      </w:pPr>
    </w:p>
    <w:p w:rsidR="00043599" w:rsidRDefault="00043599" w:rsidP="00043599">
      <w:pPr>
        <w:rPr>
          <w:b/>
          <w:sz w:val="32"/>
          <w:szCs w:val="32"/>
          <w:u w:val="single"/>
        </w:rPr>
      </w:pPr>
    </w:p>
    <w:p w:rsidR="00043599" w:rsidRDefault="00043599" w:rsidP="00043599">
      <w:pPr>
        <w:ind w:firstLine="567"/>
        <w:jc w:val="center"/>
        <w:rPr>
          <w:b/>
          <w:sz w:val="40"/>
          <w:szCs w:val="40"/>
        </w:rPr>
      </w:pPr>
      <w:r>
        <w:rPr>
          <w:b/>
          <w:sz w:val="32"/>
          <w:szCs w:val="32"/>
          <w:u w:val="single"/>
        </w:rPr>
        <w:t>3. Социальная инфраструктура</w:t>
      </w:r>
    </w:p>
    <w:p w:rsidR="00043599" w:rsidRDefault="00043599" w:rsidP="00043599">
      <w:pPr>
        <w:ind w:firstLine="567"/>
        <w:jc w:val="center"/>
        <w:rPr>
          <w:b/>
          <w:sz w:val="28"/>
        </w:rPr>
      </w:pPr>
    </w:p>
    <w:p w:rsidR="00043599" w:rsidRDefault="00043599" w:rsidP="0004359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З Д РА В О </w:t>
      </w:r>
      <w:proofErr w:type="spellStart"/>
      <w:proofErr w:type="gramStart"/>
      <w:r>
        <w:rPr>
          <w:b/>
          <w:sz w:val="28"/>
        </w:rPr>
        <w:t>О</w:t>
      </w:r>
      <w:proofErr w:type="spellEnd"/>
      <w:proofErr w:type="gramEnd"/>
      <w:r>
        <w:rPr>
          <w:b/>
          <w:sz w:val="28"/>
        </w:rPr>
        <w:t xml:space="preserve"> Х Р А Н Е Н  И Е</w:t>
      </w:r>
    </w:p>
    <w:tbl>
      <w:tblPr>
        <w:tblW w:w="10774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3"/>
        <w:gridCol w:w="969"/>
        <w:gridCol w:w="426"/>
        <w:gridCol w:w="850"/>
        <w:gridCol w:w="1133"/>
        <w:gridCol w:w="1133"/>
        <w:gridCol w:w="1133"/>
        <w:gridCol w:w="1133"/>
        <w:gridCol w:w="1304"/>
      </w:tblGrid>
      <w:tr w:rsidR="0027607F" w:rsidTr="0027607F">
        <w:trPr>
          <w:trHeight w:val="628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</w:t>
            </w:r>
          </w:p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г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 2017г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 201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</w:t>
            </w:r>
          </w:p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 202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</w:p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01.</w:t>
            </w:r>
          </w:p>
          <w:p w:rsidR="0027607F" w:rsidRDefault="0027607F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</w:tr>
      <w:tr w:rsidR="0027607F" w:rsidTr="0027607F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ек круглосуточного пребывани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е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607F" w:rsidTr="0027607F">
        <w:trPr>
          <w:trHeight w:val="658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мбулаторно-поликлинических учреждени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607F" w:rsidTr="0027607F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мбулаторно-поликлинических учреждени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осещений в </w:t>
            </w:r>
            <w:r>
              <w:rPr>
                <w:rFonts w:ascii="Times New Roman" w:hAnsi="Times New Roman"/>
                <w:sz w:val="24"/>
              </w:rPr>
              <w:lastRenderedPageBreak/>
              <w:t>смену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607F" w:rsidTr="0027607F">
        <w:trPr>
          <w:trHeight w:val="329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Пов</w:t>
            </w:r>
            <w:proofErr w:type="spellEnd"/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7607F" w:rsidTr="0027607F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оличество врачей всех специальносте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607F" w:rsidTr="0027607F">
        <w:trPr>
          <w:trHeight w:val="55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врачами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 на 10 тыс.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7607F" w:rsidTr="0027607F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7607F" w:rsidTr="0027607F">
        <w:trPr>
          <w:trHeight w:val="658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средним медицинским персонало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 на 10 тыс. насе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4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3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</w:tr>
      <w:tr w:rsidR="0027607F" w:rsidTr="0027607F">
        <w:trPr>
          <w:trHeight w:val="329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сы врачей общей практики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607F" w:rsidRDefault="0027607F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7F" w:rsidRDefault="0027607F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043599" w:rsidRDefault="00043599" w:rsidP="00043599">
      <w:pPr>
        <w:widowControl w:val="0"/>
        <w:tabs>
          <w:tab w:val="left" w:pos="420"/>
        </w:tabs>
        <w:suppressAutoHyphens/>
        <w:ind w:left="60"/>
        <w:jc w:val="both"/>
        <w:rPr>
          <w:sz w:val="28"/>
          <w:szCs w:val="28"/>
          <w:u w:val="single"/>
        </w:rPr>
      </w:pPr>
    </w:p>
    <w:p w:rsidR="00043599" w:rsidRDefault="00043599" w:rsidP="00043599">
      <w:pPr>
        <w:widowControl w:val="0"/>
        <w:numPr>
          <w:ilvl w:val="0"/>
          <w:numId w:val="4"/>
        </w:numPr>
        <w:tabs>
          <w:tab w:val="left" w:pos="-709"/>
          <w:tab w:val="num" w:pos="-567"/>
        </w:tabs>
        <w:suppressAutoHyphens/>
        <w:spacing w:after="200" w:line="276" w:lineRule="auto"/>
        <w:ind w:left="-709" w:hanging="284"/>
        <w:jc w:val="both"/>
        <w:rPr>
          <w:b/>
          <w:bCs/>
          <w:sz w:val="28"/>
          <w:szCs w:val="28"/>
          <w:lang w:eastAsia="zh-CN"/>
        </w:rPr>
      </w:pPr>
      <w:proofErr w:type="gramStart"/>
      <w:r>
        <w:rPr>
          <w:b/>
          <w:bCs/>
          <w:sz w:val="28"/>
          <w:szCs w:val="28"/>
          <w:lang w:eastAsia="zh-CN"/>
        </w:rPr>
        <w:t xml:space="preserve">ФАП в с. Калиновка – </w:t>
      </w:r>
      <w:r>
        <w:rPr>
          <w:sz w:val="28"/>
          <w:szCs w:val="28"/>
          <w:lang w:eastAsia="zh-CN"/>
        </w:rPr>
        <w:t>В здании проведен  капитальный ремонт.</w:t>
      </w:r>
      <w:proofErr w:type="gramEnd"/>
      <w:r>
        <w:rPr>
          <w:sz w:val="28"/>
          <w:szCs w:val="28"/>
          <w:lang w:eastAsia="zh-CN"/>
        </w:rPr>
        <w:t xml:space="preserve"> Отопление централизованное. </w:t>
      </w:r>
    </w:p>
    <w:p w:rsidR="00043599" w:rsidRDefault="00043599" w:rsidP="00043599">
      <w:pPr>
        <w:widowControl w:val="0"/>
        <w:numPr>
          <w:ilvl w:val="0"/>
          <w:numId w:val="4"/>
        </w:numPr>
        <w:tabs>
          <w:tab w:val="left" w:pos="-709"/>
          <w:tab w:val="num" w:pos="-567"/>
        </w:tabs>
        <w:suppressAutoHyphens/>
        <w:spacing w:after="200" w:line="276" w:lineRule="auto"/>
        <w:ind w:left="-709" w:hanging="284"/>
        <w:jc w:val="both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ФАП в с. </w:t>
      </w:r>
      <w:proofErr w:type="spellStart"/>
      <w:r>
        <w:rPr>
          <w:b/>
          <w:bCs/>
          <w:sz w:val="28"/>
          <w:szCs w:val="28"/>
          <w:lang w:eastAsia="zh-CN"/>
        </w:rPr>
        <w:t>Ендурайкино</w:t>
      </w:r>
      <w:proofErr w:type="spellEnd"/>
      <w:r>
        <w:rPr>
          <w:b/>
          <w:bCs/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закрыт.</w:t>
      </w:r>
    </w:p>
    <w:p w:rsidR="00043599" w:rsidRDefault="00043599" w:rsidP="00D33BDA">
      <w:pPr>
        <w:rPr>
          <w:b/>
          <w:sz w:val="28"/>
          <w:u w:val="single"/>
        </w:rPr>
      </w:pPr>
    </w:p>
    <w:p w:rsidR="00043599" w:rsidRDefault="00043599" w:rsidP="00043599">
      <w:pPr>
        <w:ind w:firstLine="56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БРАЗОВАНИЕ </w:t>
      </w:r>
    </w:p>
    <w:p w:rsidR="00043599" w:rsidRDefault="00043599" w:rsidP="00043599">
      <w:pPr>
        <w:ind w:firstLine="567"/>
        <w:jc w:val="center"/>
        <w:rPr>
          <w:b/>
          <w:sz w:val="28"/>
        </w:rPr>
      </w:pPr>
    </w:p>
    <w:tbl>
      <w:tblPr>
        <w:tblW w:w="94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851"/>
        <w:gridCol w:w="851"/>
        <w:gridCol w:w="851"/>
        <w:gridCol w:w="851"/>
        <w:gridCol w:w="851"/>
        <w:gridCol w:w="851"/>
      </w:tblGrid>
      <w:tr w:rsidR="0027607F" w:rsidTr="0027607F">
        <w:trPr>
          <w:trHeight w:val="61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pStyle w:val="4"/>
              <w:tabs>
                <w:tab w:val="left" w:pos="5597"/>
              </w:tabs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</w:t>
            </w:r>
          </w:p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1.01</w:t>
            </w:r>
          </w:p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016</w:t>
            </w:r>
          </w:p>
          <w:p w:rsidR="0027607F" w:rsidRDefault="0027607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</w:t>
            </w:r>
          </w:p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</w:t>
            </w:r>
          </w:p>
          <w:p w:rsidR="0027607F" w:rsidRDefault="0027607F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1.01.2021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общеобразовательных учреждений (юр.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в н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</w:tr>
      <w:tr w:rsidR="0027607F" w:rsidTr="0027607F">
        <w:trPr>
          <w:trHeight w:val="44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 xml:space="preserve">Число </w:t>
            </w:r>
            <w:proofErr w:type="gramStart"/>
            <w:r>
              <w:rPr>
                <w:b w:val="0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1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еспеченность учеников общеобразовательных учреждений  компьюте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832F6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ошкольных учреждений (юр.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роме того, количество  дошкольных учреждений </w:t>
            </w:r>
            <w:proofErr w:type="gramStart"/>
            <w:r>
              <w:rPr>
                <w:sz w:val="28"/>
                <w:lang w:eastAsia="en-US"/>
              </w:rPr>
              <w:t>–с</w:t>
            </w:r>
            <w:proofErr w:type="gramEnd"/>
            <w:r>
              <w:rPr>
                <w:sz w:val="28"/>
                <w:lang w:eastAsia="en-US"/>
              </w:rPr>
              <w:t>труктурных подразделений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оме того, количество  ГКП, организованных на базе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в Г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 в Г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цент охвата детей дошкольной образовательной услугой (включая </w:t>
            </w:r>
            <w:proofErr w:type="spellStart"/>
            <w:r>
              <w:rPr>
                <w:sz w:val="28"/>
                <w:lang w:eastAsia="en-US"/>
              </w:rPr>
              <w:t>д</w:t>
            </w:r>
            <w:proofErr w:type="spellEnd"/>
            <w:r>
              <w:rPr>
                <w:sz w:val="28"/>
                <w:lang w:eastAsia="en-US"/>
              </w:rPr>
              <w:t>/</w:t>
            </w:r>
            <w:proofErr w:type="gramStart"/>
            <w:r>
              <w:rPr>
                <w:sz w:val="28"/>
                <w:lang w:eastAsia="en-US"/>
              </w:rPr>
              <w:t>с</w:t>
            </w:r>
            <w:proofErr w:type="gramEnd"/>
            <w:r>
              <w:rPr>
                <w:sz w:val="28"/>
                <w:lang w:eastAsia="en-US"/>
              </w:rPr>
              <w:t xml:space="preserve"> и ГК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средних профессион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исло студ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27607F" w:rsidTr="0027607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ля школьников, охваченных горячим питанием, относительно их общего кол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</w:tr>
    </w:tbl>
    <w:p w:rsidR="00043599" w:rsidRDefault="00043599" w:rsidP="00043599">
      <w:pPr>
        <w:ind w:left="-1276"/>
        <w:jc w:val="both"/>
        <w:rPr>
          <w:sz w:val="28"/>
          <w:szCs w:val="28"/>
        </w:rPr>
      </w:pPr>
    </w:p>
    <w:p w:rsidR="0027607F" w:rsidRDefault="00043599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Год постройки школы-1990. И.О. Директора шк</w:t>
      </w:r>
      <w:r w:rsidR="003652AC">
        <w:rPr>
          <w:sz w:val="28"/>
          <w:szCs w:val="28"/>
        </w:rPr>
        <w:t xml:space="preserve">олы </w:t>
      </w:r>
      <w:proofErr w:type="spellStart"/>
      <w:r w:rsidR="003652AC">
        <w:rPr>
          <w:sz w:val="28"/>
          <w:szCs w:val="28"/>
        </w:rPr>
        <w:t>Субаев</w:t>
      </w:r>
      <w:proofErr w:type="spellEnd"/>
      <w:r w:rsidR="003652AC">
        <w:rPr>
          <w:sz w:val="28"/>
          <w:szCs w:val="28"/>
        </w:rPr>
        <w:t xml:space="preserve"> Сергей Викторович</w:t>
      </w:r>
      <w:r>
        <w:rPr>
          <w:sz w:val="28"/>
          <w:szCs w:val="28"/>
        </w:rPr>
        <w:t>.  Проведен капитальный ремонт в школе в 2014 году.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>Школа имеет:</w:t>
      </w:r>
      <w:r>
        <w:rPr>
          <w:rFonts w:ascii="Arial" w:hAnsi="Arial" w:cs="Arial"/>
          <w:color w:val="727272"/>
          <w:sz w:val="21"/>
          <w:szCs w:val="21"/>
        </w:rPr>
        <w:t xml:space="preserve"> </w:t>
      </w:r>
      <w:r w:rsidRPr="0027607F">
        <w:rPr>
          <w:sz w:val="28"/>
          <w:szCs w:val="28"/>
        </w:rPr>
        <w:t>23 учебных кабинета, 2 компьютерных класса, актовый зал, мастерская, 1 оборудованный спортивный зал и 1 спортплощадку, столовая, компьютерное</w:t>
      </w:r>
      <w:proofErr w:type="gramStart"/>
      <w:r w:rsidRPr="0027607F">
        <w:rPr>
          <w:sz w:val="28"/>
          <w:szCs w:val="28"/>
        </w:rPr>
        <w:t xml:space="preserve"> ,</w:t>
      </w:r>
      <w:proofErr w:type="gramEnd"/>
      <w:r w:rsidRPr="0027607F">
        <w:rPr>
          <w:sz w:val="28"/>
          <w:szCs w:val="28"/>
        </w:rPr>
        <w:t xml:space="preserve"> </w:t>
      </w:r>
      <w:proofErr w:type="spellStart"/>
      <w:r w:rsidRPr="0027607F">
        <w:rPr>
          <w:sz w:val="28"/>
          <w:szCs w:val="28"/>
        </w:rPr>
        <w:t>мультимедийное</w:t>
      </w:r>
      <w:proofErr w:type="spellEnd"/>
      <w:r w:rsidRPr="0027607F">
        <w:rPr>
          <w:sz w:val="28"/>
          <w:szCs w:val="28"/>
        </w:rPr>
        <w:t xml:space="preserve"> и лабораторное оборудование, множительную, аудио- и видеотехнику.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>Школа имеет два выхода в Интерне</w:t>
      </w:r>
      <w:proofErr w:type="gramStart"/>
      <w:r w:rsidRPr="0027607F">
        <w:rPr>
          <w:sz w:val="28"/>
          <w:szCs w:val="28"/>
        </w:rPr>
        <w:t>т-</w:t>
      </w:r>
      <w:proofErr w:type="gramEnd"/>
      <w:r w:rsidRPr="0027607F">
        <w:rPr>
          <w:sz w:val="28"/>
          <w:szCs w:val="28"/>
        </w:rPr>
        <w:t xml:space="preserve"> </w:t>
      </w:r>
      <w:proofErr w:type="spellStart"/>
      <w:r w:rsidRPr="0027607F">
        <w:rPr>
          <w:sz w:val="28"/>
          <w:szCs w:val="28"/>
        </w:rPr>
        <w:t>безлимитную</w:t>
      </w:r>
      <w:proofErr w:type="spellEnd"/>
      <w:r w:rsidRPr="0027607F">
        <w:rPr>
          <w:sz w:val="28"/>
          <w:szCs w:val="28"/>
        </w:rPr>
        <w:t xml:space="preserve"> выделенную линию со скоростью 50 Кбит/с в основном здании, локальная сеть в виде витой пары и </w:t>
      </w:r>
      <w:proofErr w:type="spellStart"/>
      <w:r w:rsidRPr="0027607F">
        <w:rPr>
          <w:sz w:val="28"/>
          <w:szCs w:val="28"/>
        </w:rPr>
        <w:t>Wi-Fi</w:t>
      </w:r>
      <w:proofErr w:type="spellEnd"/>
      <w:r w:rsidRPr="0027607F">
        <w:rPr>
          <w:sz w:val="28"/>
          <w:szCs w:val="28"/>
        </w:rPr>
        <w:t xml:space="preserve"> . Количество точек свободного доступа для учеников к Интернету — 13, учителям с закрепленных за ними ноутбуков -8, в локальной сети основном задании– 30 компьютеров.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  <w:u w:val="single"/>
        </w:rPr>
        <w:lastRenderedPageBreak/>
        <w:t>Спортивные сооружения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>В школе имеется типовой спортивный зал размером 9х18 м.</w:t>
      </w:r>
      <w:r w:rsidRPr="0027607F">
        <w:rPr>
          <w:sz w:val="28"/>
          <w:szCs w:val="28"/>
        </w:rPr>
        <w:br/>
        <w:t>На территории спортивная площадка: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>Спортивная площадка размером 30х50 м.</w:t>
      </w:r>
      <w:r w:rsidRPr="0027607F">
        <w:rPr>
          <w:sz w:val="28"/>
          <w:szCs w:val="28"/>
        </w:rPr>
        <w:br/>
        <w:t>Прыжковая яма</w:t>
      </w:r>
      <w:r w:rsidRPr="0027607F">
        <w:rPr>
          <w:sz w:val="28"/>
          <w:szCs w:val="28"/>
        </w:rPr>
        <w:br/>
        <w:t>Беговая дорожка</w:t>
      </w:r>
      <w:r w:rsidRPr="0027607F">
        <w:rPr>
          <w:sz w:val="28"/>
          <w:szCs w:val="28"/>
        </w:rPr>
        <w:br/>
        <w:t>Волейбольная площадка</w:t>
      </w:r>
      <w:proofErr w:type="gramStart"/>
      <w:r w:rsidRPr="0027607F">
        <w:rPr>
          <w:sz w:val="28"/>
          <w:szCs w:val="28"/>
        </w:rPr>
        <w:br/>
        <w:t>И</w:t>
      </w:r>
      <w:proofErr w:type="gramEnd"/>
      <w:r w:rsidRPr="0027607F">
        <w:rPr>
          <w:sz w:val="28"/>
          <w:szCs w:val="28"/>
        </w:rPr>
        <w:t xml:space="preserve"> нестандартные оборудования (перекладина для разновозрастных групп детей, </w:t>
      </w:r>
      <w:proofErr w:type="spellStart"/>
      <w:r w:rsidRPr="0027607F">
        <w:rPr>
          <w:sz w:val="28"/>
          <w:szCs w:val="28"/>
        </w:rPr>
        <w:t>рукоход</w:t>
      </w:r>
      <w:proofErr w:type="spellEnd"/>
      <w:r w:rsidRPr="0027607F">
        <w:rPr>
          <w:sz w:val="28"/>
          <w:szCs w:val="28"/>
        </w:rPr>
        <w:t>, брусья).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  <w:u w:val="single"/>
        </w:rPr>
        <w:t>Библиотека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 xml:space="preserve">В школе имеется библиотека с библиотечным фондом 4526 книг. В библиотеке имеется компьютер и принтер для работы </w:t>
      </w:r>
      <w:proofErr w:type="gramStart"/>
      <w:r w:rsidRPr="0027607F">
        <w:rPr>
          <w:sz w:val="28"/>
          <w:szCs w:val="28"/>
        </w:rPr>
        <w:t>обучающихся</w:t>
      </w:r>
      <w:proofErr w:type="gramEnd"/>
      <w:r w:rsidRPr="0027607F">
        <w:rPr>
          <w:sz w:val="28"/>
          <w:szCs w:val="28"/>
        </w:rPr>
        <w:t>.</w:t>
      </w:r>
    </w:p>
    <w:p w:rsidR="00043599" w:rsidRDefault="00043599" w:rsidP="00043599">
      <w:pPr>
        <w:spacing w:line="276" w:lineRule="auto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Сеть дополнительного образования в школе   представлена работой 9  кружков, охват детей - 70%. В волейбольной секции занимается 71</w:t>
      </w:r>
      <w:r w:rsidR="00832F6E">
        <w:rPr>
          <w:sz w:val="28"/>
          <w:szCs w:val="28"/>
        </w:rPr>
        <w:t xml:space="preserve"> ребенок</w:t>
      </w:r>
      <w:r>
        <w:rPr>
          <w:sz w:val="28"/>
          <w:szCs w:val="28"/>
        </w:rPr>
        <w:t>, охват-47%.</w:t>
      </w:r>
    </w:p>
    <w:p w:rsidR="00832F6E" w:rsidRDefault="00043599" w:rsidP="00043599">
      <w:pPr>
        <w:spacing w:line="276" w:lineRule="auto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ДОУ «Ромашка» год постройки д\сада-1993.</w:t>
      </w:r>
    </w:p>
    <w:p w:rsidR="00832F6E" w:rsidRDefault="00043599" w:rsidP="00043599">
      <w:pPr>
        <w:spacing w:line="276" w:lineRule="auto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 проведен в 2014 году. </w:t>
      </w:r>
    </w:p>
    <w:p w:rsidR="00832F6E" w:rsidRDefault="00043599" w:rsidP="00043599">
      <w:pPr>
        <w:spacing w:line="276" w:lineRule="auto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ским са</w:t>
      </w:r>
      <w:r w:rsidR="00832F6E">
        <w:rPr>
          <w:sz w:val="28"/>
          <w:szCs w:val="28"/>
        </w:rPr>
        <w:t>дом Семендяева Светлана Викторовна.</w:t>
      </w:r>
    </w:p>
    <w:p w:rsidR="00832F6E" w:rsidRPr="00832F6E" w:rsidRDefault="00832F6E" w:rsidP="00832F6E">
      <w:pPr>
        <w:pStyle w:val="ae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  <w:r w:rsidRPr="00832F6E">
        <w:rPr>
          <w:rStyle w:val="af"/>
          <w:b w:val="0"/>
          <w:sz w:val="28"/>
          <w:szCs w:val="28"/>
        </w:rPr>
        <w:t>Материально-техническое обеспечение детского сада включает:</w:t>
      </w:r>
    </w:p>
    <w:p w:rsidR="00832F6E" w:rsidRPr="00832F6E" w:rsidRDefault="00832F6E" w:rsidP="00832F6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6 групповых комнат с отдельными спальнями;</w:t>
      </w:r>
    </w:p>
    <w:p w:rsidR="00832F6E" w:rsidRPr="00832F6E" w:rsidRDefault="00832F6E" w:rsidP="00832F6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музыкальный и спортивный залы;</w:t>
      </w:r>
    </w:p>
    <w:p w:rsidR="00832F6E" w:rsidRPr="00832F6E" w:rsidRDefault="00832F6E" w:rsidP="00832F6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кабинеты: методический, медицинский, процедурный.</w:t>
      </w:r>
    </w:p>
    <w:p w:rsidR="00832F6E" w:rsidRPr="00832F6E" w:rsidRDefault="00832F6E" w:rsidP="00832F6E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32F6E">
        <w:rPr>
          <w:sz w:val="28"/>
          <w:szCs w:val="28"/>
        </w:rPr>
        <w:t>Созданы условия для развития театрализованной деятельности.</w:t>
      </w:r>
      <w:r w:rsidRPr="00832F6E">
        <w:rPr>
          <w:sz w:val="28"/>
          <w:szCs w:val="28"/>
        </w:rPr>
        <w:br/>
        <w:t>В групповых комнатах оформлены различные зоны и уголки: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игровые,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двигательной активности,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ознавательные,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уголки природы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и другие, оснащённые разнообразными материалами в соответствии с возрастом детей.</w:t>
      </w:r>
    </w:p>
    <w:p w:rsidR="00832F6E" w:rsidRPr="00832F6E" w:rsidRDefault="00832F6E" w:rsidP="00832F6E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32F6E">
        <w:rPr>
          <w:sz w:val="28"/>
          <w:szCs w:val="28"/>
        </w:rPr>
        <w:t>Основными помещениями детского сада являются: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омещения для 4 групп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медицинский блок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ищеблок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рачечная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уголок «История колхоза «1 мая»»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музей «Русская изба»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lastRenderedPageBreak/>
        <w:t>театральная и экологическая комнаты.</w:t>
      </w:r>
    </w:p>
    <w:p w:rsidR="00043599" w:rsidRDefault="00832F6E" w:rsidP="00D33BDA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32F6E">
        <w:rPr>
          <w:rStyle w:val="af"/>
          <w:sz w:val="28"/>
          <w:szCs w:val="28"/>
        </w:rPr>
        <w:t>Музыкальный зал</w:t>
      </w:r>
      <w:r w:rsidRPr="00832F6E">
        <w:rPr>
          <w:sz w:val="28"/>
          <w:szCs w:val="28"/>
        </w:rPr>
        <w:t xml:space="preserve"> для проведения занятий, развлечений и праздников оснащен музыкальными инструментами: музыкальным центром, </w:t>
      </w:r>
      <w:proofErr w:type="spellStart"/>
      <w:r w:rsidRPr="00832F6E">
        <w:rPr>
          <w:sz w:val="28"/>
          <w:szCs w:val="28"/>
        </w:rPr>
        <w:t>DVD,телевизором</w:t>
      </w:r>
      <w:proofErr w:type="spellEnd"/>
      <w:r w:rsidRPr="00832F6E">
        <w:rPr>
          <w:sz w:val="28"/>
          <w:szCs w:val="28"/>
        </w:rPr>
        <w:t>, фортепиано, детскими шумовыми и ударными инструментами. Также имеются комплекты детских и взрослых костюмов для проведения праздников.</w:t>
      </w:r>
      <w:r w:rsidRPr="00832F6E">
        <w:rPr>
          <w:sz w:val="28"/>
          <w:szCs w:val="28"/>
        </w:rPr>
        <w:br/>
      </w:r>
      <w:r w:rsidRPr="00832F6E">
        <w:rPr>
          <w:rStyle w:val="af"/>
          <w:sz w:val="28"/>
          <w:szCs w:val="28"/>
        </w:rPr>
        <w:t>В спортивном зале</w:t>
      </w:r>
      <w:r w:rsidRPr="00832F6E">
        <w:rPr>
          <w:sz w:val="28"/>
          <w:szCs w:val="28"/>
        </w:rPr>
        <w:t> установлены: шведская стенка, гимнастические скамейки.</w:t>
      </w:r>
      <w:r w:rsidRPr="00832F6E">
        <w:rPr>
          <w:sz w:val="28"/>
          <w:szCs w:val="28"/>
        </w:rPr>
        <w:br/>
        <w:t>В детском саду имеются </w:t>
      </w:r>
      <w:r w:rsidRPr="00832F6E">
        <w:rPr>
          <w:rStyle w:val="af"/>
          <w:sz w:val="28"/>
          <w:szCs w:val="28"/>
        </w:rPr>
        <w:t>технические средства</w:t>
      </w:r>
      <w:r w:rsidRPr="00832F6E">
        <w:rPr>
          <w:sz w:val="28"/>
          <w:szCs w:val="28"/>
        </w:rPr>
        <w:t xml:space="preserve">: </w:t>
      </w:r>
      <w:proofErr w:type="spellStart"/>
      <w:r w:rsidRPr="00832F6E">
        <w:rPr>
          <w:sz w:val="28"/>
          <w:szCs w:val="28"/>
        </w:rPr>
        <w:t>аудиомагнитофон</w:t>
      </w:r>
      <w:proofErr w:type="spellEnd"/>
      <w:r w:rsidRPr="00832F6E">
        <w:rPr>
          <w:sz w:val="28"/>
          <w:szCs w:val="28"/>
        </w:rPr>
        <w:t xml:space="preserve"> – 4, телевизор – 1, видеомагнитофон – 1, DVD — 1, компьютер – 1, принтер – 1.</w:t>
      </w:r>
      <w:r w:rsidRPr="00832F6E">
        <w:rPr>
          <w:sz w:val="28"/>
          <w:szCs w:val="28"/>
        </w:rPr>
        <w:br/>
      </w:r>
      <w:r w:rsidRPr="00832F6E">
        <w:rPr>
          <w:rStyle w:val="af"/>
          <w:sz w:val="28"/>
          <w:szCs w:val="28"/>
        </w:rPr>
        <w:t>На территории детского сада</w:t>
      </w:r>
      <w:r w:rsidRPr="00832F6E">
        <w:rPr>
          <w:sz w:val="28"/>
          <w:szCs w:val="28"/>
        </w:rPr>
        <w:t> имеются цветники, лесопарк, групповые участки для прогулок, цветники.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 Л Ь Т 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043599" w:rsidRDefault="00043599" w:rsidP="00043599"/>
    <w:tbl>
      <w:tblPr>
        <w:tblW w:w="108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8"/>
        <w:gridCol w:w="958"/>
        <w:gridCol w:w="992"/>
        <w:gridCol w:w="992"/>
        <w:gridCol w:w="992"/>
        <w:gridCol w:w="992"/>
        <w:gridCol w:w="992"/>
        <w:gridCol w:w="992"/>
      </w:tblGrid>
      <w:tr w:rsidR="00832F6E" w:rsidTr="00832F6E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line="276" w:lineRule="auto"/>
              <w:jc w:val="center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Наименование показате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Ед. </w:t>
            </w:r>
            <w:proofErr w:type="spellStart"/>
            <w:r>
              <w:rPr>
                <w:b w:val="0"/>
                <w:bCs w:val="0"/>
                <w:lang w:eastAsia="en-US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</w:t>
            </w:r>
          </w:p>
          <w:p w:rsidR="00832F6E" w:rsidRDefault="008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1г.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Число </w:t>
            </w:r>
            <w:proofErr w:type="spellStart"/>
            <w:r>
              <w:rPr>
                <w:b w:val="0"/>
                <w:lang w:eastAsia="en-US"/>
              </w:rPr>
              <w:t>культурно-досуговых</w:t>
            </w:r>
            <w:proofErr w:type="spellEnd"/>
            <w:r>
              <w:rPr>
                <w:b w:val="0"/>
                <w:lang w:eastAsia="en-US"/>
              </w:rPr>
              <w:t xml:space="preserve"> учреждений </w:t>
            </w:r>
            <w:r>
              <w:rPr>
                <w:b w:val="0"/>
                <w:color w:val="808080"/>
                <w:lang w:eastAsia="en-US"/>
              </w:rPr>
              <w:t>(клубов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библиоте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Книжный фон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ыс.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0D15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  <w:r w:rsidR="00832F6E"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о читате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0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о музее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Количество посещений </w:t>
            </w:r>
            <w:proofErr w:type="spellStart"/>
            <w:r>
              <w:rPr>
                <w:b w:val="0"/>
                <w:lang w:eastAsia="en-US"/>
              </w:rPr>
              <w:t>социокультурных</w:t>
            </w:r>
            <w:proofErr w:type="spellEnd"/>
            <w:r>
              <w:rPr>
                <w:b w:val="0"/>
                <w:lang w:eastAsia="en-US"/>
              </w:rPr>
              <w:t xml:space="preserve">  мероприятий на территории пос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37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Из них проводимых библиотек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6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proofErr w:type="spellStart"/>
            <w:r>
              <w:rPr>
                <w:b w:val="0"/>
                <w:lang w:eastAsia="en-US"/>
              </w:rPr>
              <w:t>Культурно-досуговыми</w:t>
            </w:r>
            <w:proofErr w:type="spellEnd"/>
            <w:r>
              <w:rPr>
                <w:b w:val="0"/>
                <w:lang w:eastAsia="en-US"/>
              </w:rPr>
              <w:t xml:space="preserve"> учреждениям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3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узея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32F6E" w:rsidTr="00832F6E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Школами дополнительного образования де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E" w:rsidRDefault="00832F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043599" w:rsidRDefault="00043599" w:rsidP="00043599">
      <w:pPr>
        <w:ind w:left="435"/>
      </w:pPr>
    </w:p>
    <w:p w:rsidR="000D1552" w:rsidRDefault="00043599" w:rsidP="00043599">
      <w:pPr>
        <w:spacing w:line="276" w:lineRule="auto"/>
        <w:ind w:left="-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41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Дополнительные сведения.</w:t>
      </w:r>
      <w:r>
        <w:rPr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На территории поселения действуют Калиновский сельский Дом культуры (типовой клуб) и поселенческая библиотека, расположенная в здании СДК.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В Калиновском СДК действует 12 творческих формирований, в которых занимается 148 чел. из них 9 кружков </w:t>
      </w: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одеятельности</w:t>
      </w:r>
      <w:proofErr w:type="spellEnd"/>
      <w:r>
        <w:rPr>
          <w:sz w:val="28"/>
          <w:szCs w:val="28"/>
        </w:rPr>
        <w:t>, в которых занимается 52 чел.</w:t>
      </w:r>
    </w:p>
    <w:p w:rsidR="00043599" w:rsidRDefault="00043599" w:rsidP="00043599">
      <w:pPr>
        <w:spacing w:line="276" w:lineRule="auto"/>
        <w:ind w:left="-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сты: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СДК – заведующая – 0,5 ставки, </w:t>
      </w: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 xml:space="preserve"> – 0,5 ставки;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Поселенческая библиотека – 1 ставка.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Руководители: СДК – </w:t>
      </w:r>
      <w:proofErr w:type="spellStart"/>
      <w:r>
        <w:rPr>
          <w:sz w:val="28"/>
          <w:szCs w:val="28"/>
        </w:rPr>
        <w:t>Иванайская</w:t>
      </w:r>
      <w:proofErr w:type="spellEnd"/>
      <w:r>
        <w:rPr>
          <w:sz w:val="28"/>
          <w:szCs w:val="28"/>
        </w:rPr>
        <w:t xml:space="preserve"> Галина Николаевна, </w:t>
      </w:r>
    </w:p>
    <w:p w:rsidR="00043599" w:rsidRDefault="00043599" w:rsidP="00043599">
      <w:pPr>
        <w:spacing w:line="276" w:lineRule="auto"/>
        <w:ind w:left="-1276"/>
        <w:rPr>
          <w:b/>
          <w:bCs/>
        </w:rPr>
      </w:pPr>
      <w:r>
        <w:rPr>
          <w:sz w:val="28"/>
          <w:szCs w:val="28"/>
        </w:rPr>
        <w:t>библиотеки – Петрова Александра Кузьминична.</w:t>
      </w:r>
    </w:p>
    <w:p w:rsidR="00043599" w:rsidRDefault="00043599" w:rsidP="00043599">
      <w:pPr>
        <w:ind w:left="-1980"/>
        <w:rPr>
          <w:sz w:val="28"/>
          <w:szCs w:val="28"/>
        </w:rPr>
      </w:pPr>
    </w:p>
    <w:p w:rsidR="00043599" w:rsidRDefault="00043599" w:rsidP="00043599">
      <w:pPr>
        <w:pStyle w:val="a7"/>
        <w:tabs>
          <w:tab w:val="left" w:pos="2980"/>
        </w:tabs>
        <w:jc w:val="center"/>
        <w:rPr>
          <w:b/>
        </w:rPr>
      </w:pPr>
    </w:p>
    <w:p w:rsidR="00043599" w:rsidRDefault="00043599" w:rsidP="00043599">
      <w:pPr>
        <w:pStyle w:val="a7"/>
        <w:tabs>
          <w:tab w:val="left" w:pos="2980"/>
        </w:tabs>
        <w:jc w:val="center"/>
        <w:rPr>
          <w:b/>
        </w:rPr>
      </w:pPr>
      <w:r>
        <w:rPr>
          <w:b/>
        </w:rPr>
        <w:t>ФИЗИЧЕСКАЯ    КУЛЬТУРА   И  СПОРТ</w:t>
      </w:r>
    </w:p>
    <w:p w:rsidR="00043599" w:rsidRDefault="00043599" w:rsidP="00043599">
      <w:pPr>
        <w:ind w:firstLine="567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2520"/>
      </w:tblGrid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-во, ед.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ортивные сооружени</w:t>
            </w:r>
            <w:proofErr w:type="gramStart"/>
            <w:r>
              <w:rPr>
                <w:sz w:val="28"/>
                <w:lang w:eastAsia="en-US"/>
              </w:rPr>
              <w:t>я-</w:t>
            </w:r>
            <w:proofErr w:type="gramEnd"/>
            <w:r>
              <w:rPr>
                <w:sz w:val="28"/>
                <w:lang w:eastAsia="en-US"/>
              </w:rPr>
              <w:t xml:space="preserve"> 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 ч.  – плоскостные спортивные площад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из них футбольные п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                    -спортивные за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- спорткомплек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ледовые площадки (зимний перио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ортивные секции (по видам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баскетбо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волейбо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футбо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043599" w:rsidRDefault="00043599" w:rsidP="00043599">
      <w:pPr>
        <w:ind w:left="-180" w:firstLine="567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7"/>
        <w:gridCol w:w="4019"/>
      </w:tblGrid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 w:firstLine="567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адровый состав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Ф.И.О.</w:t>
            </w:r>
          </w:p>
        </w:tc>
      </w:tr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tabs>
                <w:tab w:val="left" w:pos="2460"/>
              </w:tabs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тренер по волейбол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3652A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дряшов П.С.</w:t>
            </w:r>
          </w:p>
        </w:tc>
      </w:tr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учитель физкультуры в СОШ</w:t>
            </w:r>
          </w:p>
          <w:p w:rsidR="00043599" w:rsidRDefault="00C36ED5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едет волейбольную секцию</w:t>
            </w:r>
            <w:r w:rsidR="00043599">
              <w:rPr>
                <w:sz w:val="28"/>
                <w:lang w:eastAsia="en-US"/>
              </w:rPr>
              <w:t>.</w:t>
            </w:r>
          </w:p>
          <w:p w:rsidR="00043599" w:rsidRDefault="00043599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Работает  </w:t>
            </w:r>
            <w:proofErr w:type="gramStart"/>
            <w:r>
              <w:rPr>
                <w:sz w:val="28"/>
                <w:lang w:eastAsia="en-US"/>
              </w:rPr>
              <w:t>футбольная</w:t>
            </w:r>
            <w:proofErr w:type="gramEnd"/>
            <w:r>
              <w:rPr>
                <w:sz w:val="28"/>
                <w:lang w:eastAsia="en-US"/>
              </w:rPr>
              <w:t xml:space="preserve"> секци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9" w:rsidRDefault="00C36ED5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лавиковский</w:t>
            </w:r>
            <w:proofErr w:type="spellEnd"/>
            <w:r>
              <w:rPr>
                <w:sz w:val="28"/>
                <w:lang w:eastAsia="en-US"/>
              </w:rPr>
              <w:t xml:space="preserve"> В.В.</w:t>
            </w:r>
          </w:p>
          <w:p w:rsidR="00043599" w:rsidRDefault="00043599">
            <w:pPr>
              <w:spacing w:line="276" w:lineRule="auto"/>
              <w:ind w:left="-180"/>
              <w:rPr>
                <w:sz w:val="28"/>
                <w:lang w:eastAsia="en-US"/>
              </w:rPr>
            </w:pPr>
          </w:p>
        </w:tc>
      </w:tr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ботает волейбольная секция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C36ED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дряшов П.С.</w:t>
            </w:r>
          </w:p>
        </w:tc>
      </w:tr>
    </w:tbl>
    <w:p w:rsidR="00043599" w:rsidRDefault="00043599" w:rsidP="00043599">
      <w:pPr>
        <w:ind w:firstLine="567"/>
        <w:rPr>
          <w:sz w:val="28"/>
        </w:rPr>
      </w:pPr>
    </w:p>
    <w:p w:rsidR="00043599" w:rsidRDefault="00043599" w:rsidP="00043599">
      <w:pPr>
        <w:ind w:firstLine="567"/>
        <w:rPr>
          <w:b/>
          <w:sz w:val="28"/>
        </w:rPr>
      </w:pPr>
    </w:p>
    <w:p w:rsidR="000D1552" w:rsidRDefault="00043599" w:rsidP="00043599">
      <w:pPr>
        <w:spacing w:line="276" w:lineRule="auto"/>
        <w:ind w:left="-1080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0D1552" w:rsidRDefault="000D1552" w:rsidP="00043599">
      <w:pPr>
        <w:spacing w:line="276" w:lineRule="auto"/>
        <w:ind w:left="-1080"/>
        <w:rPr>
          <w:b/>
          <w:sz w:val="28"/>
        </w:rPr>
      </w:pPr>
    </w:p>
    <w:p w:rsidR="00043599" w:rsidRDefault="00043599" w:rsidP="00043599">
      <w:pPr>
        <w:spacing w:line="276" w:lineRule="auto"/>
        <w:ind w:left="-1080"/>
        <w:rPr>
          <w:b/>
          <w:sz w:val="28"/>
          <w:u w:val="single"/>
        </w:rPr>
      </w:pPr>
      <w:r>
        <w:rPr>
          <w:b/>
          <w:sz w:val="28"/>
        </w:rPr>
        <w:t xml:space="preserve">  </w:t>
      </w:r>
      <w:r>
        <w:rPr>
          <w:b/>
          <w:sz w:val="28"/>
          <w:u w:val="single"/>
        </w:rPr>
        <w:t xml:space="preserve">Лучшие спортсмены поселения: </w:t>
      </w:r>
    </w:p>
    <w:p w:rsidR="00043599" w:rsidRDefault="000D1552" w:rsidP="000D1552">
      <w:pPr>
        <w:spacing w:line="276" w:lineRule="auto"/>
        <w:ind w:left="-1080"/>
        <w:rPr>
          <w:sz w:val="28"/>
        </w:rPr>
      </w:pPr>
      <w:r>
        <w:rPr>
          <w:sz w:val="32"/>
          <w:szCs w:val="32"/>
        </w:rPr>
        <w:t>Медведев Данила Сергеевич – «чемпион России по панкратиону 2019г и 2020г» и</w:t>
      </w:r>
      <w:r>
        <w:rPr>
          <w:sz w:val="28"/>
        </w:rPr>
        <w:t xml:space="preserve"> н</w:t>
      </w:r>
      <w:r w:rsidR="00043599">
        <w:rPr>
          <w:sz w:val="28"/>
        </w:rPr>
        <w:t>еоднократные чемпионы областной спартакиады по волейболу, серебряные призеры первенства области: Данилова Анастасия, Пантелеева Александра, Кудряшов Павел, Мироненко Наталья и др.</w:t>
      </w:r>
    </w:p>
    <w:p w:rsidR="00043599" w:rsidRPr="000D1552" w:rsidRDefault="00043599" w:rsidP="000D1552">
      <w:pPr>
        <w:spacing w:line="276" w:lineRule="auto"/>
        <w:ind w:left="-1080"/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043599" w:rsidRDefault="00043599" w:rsidP="00043599">
      <w:pPr>
        <w:spacing w:line="276" w:lineRule="auto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ЛОДЕЖЬ</w:t>
      </w:r>
    </w:p>
    <w:p w:rsidR="00043599" w:rsidRDefault="00043599" w:rsidP="00043599">
      <w:pPr>
        <w:spacing w:line="276" w:lineRule="auto"/>
        <w:ind w:left="360"/>
        <w:jc w:val="center"/>
        <w:rPr>
          <w:b/>
          <w:sz w:val="36"/>
          <w:szCs w:val="36"/>
        </w:rPr>
      </w:pP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олодежи в населении от 14 до 30 лет: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2год-358, 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год-370,  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4г-256;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5г-260;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6- 254;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7 – 252;</w:t>
      </w:r>
    </w:p>
    <w:p w:rsidR="00043599" w:rsidRDefault="00C36ED5" w:rsidP="0004359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8-208;</w:t>
      </w:r>
    </w:p>
    <w:p w:rsidR="00C36ED5" w:rsidRDefault="00C36ED5" w:rsidP="0004359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0D1552">
        <w:rPr>
          <w:sz w:val="28"/>
          <w:szCs w:val="28"/>
        </w:rPr>
        <w:t>–</w:t>
      </w:r>
      <w:r>
        <w:rPr>
          <w:sz w:val="28"/>
          <w:szCs w:val="28"/>
        </w:rPr>
        <w:t xml:space="preserve"> 212</w:t>
      </w:r>
    </w:p>
    <w:p w:rsidR="000D1552" w:rsidRDefault="000D1552" w:rsidP="0004359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- </w:t>
      </w:r>
      <w:r w:rsidR="00EF4626">
        <w:rPr>
          <w:sz w:val="28"/>
          <w:szCs w:val="28"/>
        </w:rPr>
        <w:t>429</w:t>
      </w:r>
    </w:p>
    <w:p w:rsidR="00043599" w:rsidRDefault="00043599" w:rsidP="00043599">
      <w:pPr>
        <w:ind w:left="-180"/>
        <w:jc w:val="both"/>
        <w:rPr>
          <w:sz w:val="28"/>
          <w:szCs w:val="28"/>
        </w:rPr>
      </w:pPr>
    </w:p>
    <w:p w:rsidR="00043599" w:rsidRDefault="00043599" w:rsidP="00043599">
      <w:pPr>
        <w:ind w:left="-180"/>
        <w:jc w:val="both"/>
        <w:rPr>
          <w:sz w:val="28"/>
          <w:szCs w:val="28"/>
        </w:rPr>
      </w:pPr>
    </w:p>
    <w:p w:rsidR="00043599" w:rsidRDefault="00043599" w:rsidP="00043599">
      <w:pPr>
        <w:ind w:left="360"/>
        <w:jc w:val="center"/>
        <w:rPr>
          <w:b/>
          <w:sz w:val="32"/>
          <w:szCs w:val="32"/>
          <w:u w:val="single"/>
        </w:rPr>
      </w:pPr>
    </w:p>
    <w:p w:rsidR="00043599" w:rsidRDefault="00043599" w:rsidP="00043599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4. Промышленность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</w:t>
      </w:r>
      <w:r w:rsidR="0020360C">
        <w:rPr>
          <w:rFonts w:ascii="Times New Roman" w:hAnsi="Times New Roman" w:cs="Times New Roman"/>
          <w:sz w:val="28"/>
          <w:szCs w:val="28"/>
          <w:u w:val="single"/>
        </w:rPr>
        <w:t>новные показатели развития экономики</w:t>
      </w:r>
    </w:p>
    <w:p w:rsidR="00043599" w:rsidRDefault="00043599" w:rsidP="00043599">
      <w:pPr>
        <w:ind w:firstLine="567"/>
        <w:rPr>
          <w:sz w:val="28"/>
        </w:rPr>
      </w:pPr>
    </w:p>
    <w:tbl>
      <w:tblPr>
        <w:tblW w:w="114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5"/>
        <w:gridCol w:w="753"/>
        <w:gridCol w:w="1114"/>
        <w:gridCol w:w="1114"/>
        <w:gridCol w:w="1114"/>
        <w:gridCol w:w="1114"/>
        <w:gridCol w:w="1114"/>
      </w:tblGrid>
      <w:tr w:rsidR="00130046" w:rsidTr="00130046">
        <w:trPr>
          <w:trHeight w:val="64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ind w:left="491" w:hanging="491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ед. </w:t>
            </w:r>
            <w:proofErr w:type="spellStart"/>
            <w:r>
              <w:rPr>
                <w:b/>
                <w:sz w:val="28"/>
                <w:lang w:eastAsia="en-US"/>
              </w:rPr>
              <w:t>изм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0</w:t>
            </w:r>
          </w:p>
        </w:tc>
      </w:tr>
      <w:tr w:rsidR="00130046" w:rsidTr="00130046">
        <w:trPr>
          <w:trHeight w:val="1257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предприятий, организаций, расположенных на территории поселения по данным  ЕГРПО – 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ED44FF" w:rsidRDefault="00ED44F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</w:tr>
      <w:tr w:rsidR="00130046" w:rsidTr="00130046">
        <w:trPr>
          <w:trHeight w:val="45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 ч. По видам экономической деятельнос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130046" w:rsidTr="00130046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- промышленная деятельно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130046" w:rsidTr="00130046">
        <w:trPr>
          <w:trHeight w:val="94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- сельское хозяйство, охота и лесное   хозяйств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130046" w:rsidTr="00130046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- строительств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130046" w:rsidTr="00130046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- транспорт и связ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130046" w:rsidTr="00130046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-торговля, </w:t>
            </w:r>
            <w:proofErr w:type="gramStart"/>
            <w:r>
              <w:rPr>
                <w:sz w:val="28"/>
                <w:lang w:eastAsia="en-US"/>
              </w:rPr>
              <w:t>бытовое</w:t>
            </w:r>
            <w:proofErr w:type="gramEnd"/>
            <w:r>
              <w:rPr>
                <w:sz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обслуж</w:t>
            </w:r>
            <w:proofErr w:type="spellEnd"/>
            <w:r>
              <w:rPr>
                <w:sz w:val="28"/>
                <w:lang w:eastAsia="en-US"/>
              </w:rPr>
              <w:t>., общепи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130046" w:rsidTr="00130046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- образова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130046" w:rsidTr="00130046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- здравоохранение и соц. Услуг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130046" w:rsidTr="00130046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- и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ED44F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130046" w:rsidTr="00130046">
        <w:trPr>
          <w:trHeight w:val="951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ind w:left="34" w:hanging="3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оличество зарегистрированных на территории поселения индивидуальных предпринимателей </w:t>
            </w:r>
            <w:proofErr w:type="gramStart"/>
            <w:r>
              <w:rPr>
                <w:sz w:val="28"/>
                <w:lang w:eastAsia="en-US"/>
              </w:rPr>
              <w:t>без</w:t>
            </w:r>
            <w:proofErr w:type="gramEnd"/>
            <w:r>
              <w:rPr>
                <w:sz w:val="28"/>
                <w:lang w:eastAsia="en-US"/>
              </w:rPr>
              <w:t xml:space="preserve"> образ. Юр. Лиц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ED44FF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</w:tr>
      <w:tr w:rsidR="00130046" w:rsidTr="00130046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енность безработны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13004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</w:tbl>
    <w:p w:rsidR="00043599" w:rsidRDefault="00043599" w:rsidP="00043599">
      <w:pPr>
        <w:ind w:left="-1080"/>
        <w:jc w:val="both"/>
        <w:rPr>
          <w:sz w:val="28"/>
        </w:rPr>
      </w:pPr>
    </w:p>
    <w:p w:rsidR="00043599" w:rsidRDefault="00043599" w:rsidP="00043599">
      <w:pPr>
        <w:spacing w:line="276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>Крупные и средние предприятия, расположенные на территории поселения:</w:t>
      </w:r>
    </w:p>
    <w:p w:rsidR="00043599" w:rsidRDefault="00043599" w:rsidP="0004359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F4626">
        <w:rPr>
          <w:sz w:val="28"/>
          <w:szCs w:val="28"/>
        </w:rPr>
        <w:t>ООО «</w:t>
      </w:r>
      <w:proofErr w:type="spellStart"/>
      <w:r w:rsidR="00EF4626">
        <w:rPr>
          <w:sz w:val="28"/>
          <w:szCs w:val="28"/>
        </w:rPr>
        <w:t>Ойл-Агро</w:t>
      </w:r>
      <w:proofErr w:type="spellEnd"/>
      <w:r w:rsidR="00EF4626">
        <w:rPr>
          <w:sz w:val="28"/>
          <w:szCs w:val="28"/>
        </w:rPr>
        <w:t>»  - 6</w:t>
      </w:r>
      <w:r w:rsidR="00C36ED5">
        <w:rPr>
          <w:sz w:val="28"/>
          <w:szCs w:val="28"/>
        </w:rPr>
        <w:t>8</w:t>
      </w:r>
      <w:r>
        <w:rPr>
          <w:sz w:val="28"/>
          <w:szCs w:val="28"/>
        </w:rPr>
        <w:t xml:space="preserve"> работающих</w:t>
      </w:r>
    </w:p>
    <w:p w:rsidR="00043599" w:rsidRDefault="00EF4626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КФХ Воропаев СП- 45</w:t>
      </w:r>
      <w:r w:rsidR="00043599">
        <w:rPr>
          <w:sz w:val="28"/>
          <w:szCs w:val="28"/>
        </w:rPr>
        <w:t xml:space="preserve"> работающих</w:t>
      </w:r>
    </w:p>
    <w:p w:rsidR="00043599" w:rsidRDefault="00C36ED5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ЕвроБиоТех</w:t>
      </w:r>
      <w:proofErr w:type="spellEnd"/>
      <w:r>
        <w:rPr>
          <w:sz w:val="28"/>
          <w:szCs w:val="28"/>
        </w:rPr>
        <w:t xml:space="preserve">» - </w:t>
      </w:r>
      <w:r w:rsidR="00EF4626">
        <w:rPr>
          <w:sz w:val="28"/>
          <w:szCs w:val="28"/>
        </w:rPr>
        <w:t>32</w:t>
      </w:r>
      <w:r w:rsidR="00043599">
        <w:rPr>
          <w:sz w:val="28"/>
          <w:szCs w:val="28"/>
        </w:rPr>
        <w:t xml:space="preserve"> работающих</w:t>
      </w:r>
    </w:p>
    <w:p w:rsidR="00EF4626" w:rsidRDefault="00EF4626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ООО «</w:t>
      </w:r>
      <w:proofErr w:type="spellStart"/>
      <w:r>
        <w:rPr>
          <w:sz w:val="28"/>
          <w:szCs w:val="28"/>
        </w:rPr>
        <w:t>Маслопроцесс</w:t>
      </w:r>
      <w:proofErr w:type="spellEnd"/>
      <w:r>
        <w:rPr>
          <w:sz w:val="28"/>
          <w:szCs w:val="28"/>
        </w:rPr>
        <w:t>» - 3 работающих</w:t>
      </w:r>
    </w:p>
    <w:p w:rsidR="00EF4626" w:rsidRDefault="00EF4626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АгроПорт</w:t>
      </w:r>
      <w:proofErr w:type="spellEnd"/>
      <w:r>
        <w:rPr>
          <w:sz w:val="28"/>
          <w:szCs w:val="28"/>
        </w:rPr>
        <w:t>» - 46 работающих</w:t>
      </w:r>
    </w:p>
    <w:p w:rsidR="00043599" w:rsidRDefault="00C36ED5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ООО «М-5Агро»  - 38</w:t>
      </w:r>
      <w:r w:rsidR="00043599">
        <w:rPr>
          <w:sz w:val="28"/>
          <w:szCs w:val="28"/>
        </w:rPr>
        <w:t xml:space="preserve"> работающих</w:t>
      </w:r>
    </w:p>
    <w:p w:rsidR="00EF4626" w:rsidRDefault="00EF4626" w:rsidP="00EF4626">
      <w:pPr>
        <w:spacing w:line="276" w:lineRule="auto"/>
        <w:ind w:left="-1620" w:right="-568" w:firstLine="1620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Сергиевское</w:t>
      </w:r>
      <w:proofErr w:type="spellEnd"/>
      <w:r>
        <w:rPr>
          <w:sz w:val="28"/>
          <w:szCs w:val="28"/>
        </w:rPr>
        <w:t xml:space="preserve"> мукомольное предприятие» - 5 работающих</w:t>
      </w:r>
    </w:p>
    <w:p w:rsidR="00043599" w:rsidRDefault="00043599" w:rsidP="00043599">
      <w:pPr>
        <w:rPr>
          <w:b/>
          <w:sz w:val="32"/>
          <w:szCs w:val="32"/>
          <w:u w:val="single"/>
        </w:rPr>
      </w:pPr>
    </w:p>
    <w:p w:rsidR="00572784" w:rsidRDefault="00572784" w:rsidP="00043599">
      <w:pPr>
        <w:jc w:val="center"/>
        <w:rPr>
          <w:b/>
          <w:sz w:val="32"/>
          <w:szCs w:val="32"/>
          <w:u w:val="single"/>
        </w:rPr>
      </w:pPr>
    </w:p>
    <w:p w:rsidR="00572784" w:rsidRDefault="00572784" w:rsidP="00043599">
      <w:pPr>
        <w:jc w:val="center"/>
        <w:rPr>
          <w:b/>
          <w:sz w:val="32"/>
          <w:szCs w:val="32"/>
          <w:u w:val="single"/>
        </w:rPr>
      </w:pPr>
    </w:p>
    <w:p w:rsidR="00043599" w:rsidRDefault="00043599" w:rsidP="00043599">
      <w:pPr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lastRenderedPageBreak/>
        <w:t>5.Сельское хозяйство</w:t>
      </w:r>
      <w:r>
        <w:rPr>
          <w:b/>
          <w:sz w:val="28"/>
          <w:szCs w:val="28"/>
          <w:u w:val="single"/>
        </w:rPr>
        <w:t xml:space="preserve"> </w:t>
      </w:r>
    </w:p>
    <w:p w:rsidR="00043599" w:rsidRDefault="00043599" w:rsidP="00043599">
      <w:pPr>
        <w:jc w:val="center"/>
        <w:rPr>
          <w:sz w:val="28"/>
          <w:szCs w:val="28"/>
        </w:rPr>
      </w:pPr>
    </w:p>
    <w:p w:rsidR="00043599" w:rsidRDefault="00043599" w:rsidP="00043599">
      <w:pPr>
        <w:ind w:left="1155"/>
        <w:rPr>
          <w:b/>
          <w:sz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1"/>
        <w:gridCol w:w="790"/>
        <w:gridCol w:w="1357"/>
        <w:gridCol w:w="1197"/>
        <w:gridCol w:w="1130"/>
        <w:gridCol w:w="1417"/>
        <w:gridCol w:w="1560"/>
      </w:tblGrid>
      <w:tr w:rsidR="00EF4626" w:rsidTr="00EF4626">
        <w:trPr>
          <w:trHeight w:val="6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оказател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lang w:eastAsia="en-US"/>
              </w:rPr>
              <w:t>изм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0</w:t>
            </w: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сельскохозяйственных предприятий (название предприятий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ООО «конезавод Самарский»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ООО «БИО-ТОН»</w:t>
            </w:r>
          </w:p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EF4626" w:rsidRPr="00C36ED5" w:rsidRDefault="00EF4626" w:rsidP="00C36ED5">
            <w:pPr>
              <w:spacing w:line="276" w:lineRule="auto"/>
              <w:ind w:left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36ED5">
              <w:rPr>
                <w:sz w:val="20"/>
                <w:szCs w:val="20"/>
                <w:lang w:eastAsia="en-US"/>
              </w:rPr>
              <w:t>ООО      «</w:t>
            </w:r>
            <w:proofErr w:type="spellStart"/>
            <w:r w:rsidRPr="00C36ED5">
              <w:rPr>
                <w:sz w:val="20"/>
                <w:szCs w:val="20"/>
                <w:lang w:eastAsia="en-US"/>
              </w:rPr>
              <w:t>Био</w:t>
            </w:r>
            <w:proofErr w:type="spellEnd"/>
            <w:r w:rsidRPr="00C36ED5">
              <w:rPr>
                <w:sz w:val="20"/>
                <w:szCs w:val="20"/>
                <w:lang w:eastAsia="en-US"/>
              </w:rPr>
              <w:t xml:space="preserve"> – тон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F4626" w:rsidRDefault="00EF462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     «</w:t>
            </w:r>
            <w:proofErr w:type="spellStart"/>
            <w:r>
              <w:rPr>
                <w:sz w:val="20"/>
                <w:szCs w:val="20"/>
                <w:lang w:eastAsia="en-US"/>
              </w:rPr>
              <w:t>Би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т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sz w:val="20"/>
                <w:szCs w:val="20"/>
                <w:lang w:eastAsia="en-US"/>
              </w:rPr>
              <w:t>Биотон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исленность работающих на </w:t>
            </w:r>
            <w:proofErr w:type="gramStart"/>
            <w:r>
              <w:rPr>
                <w:sz w:val="28"/>
                <w:lang w:eastAsia="en-US"/>
              </w:rPr>
              <w:t>с</w:t>
            </w:r>
            <w:proofErr w:type="gramEnd"/>
            <w:r>
              <w:rPr>
                <w:sz w:val="28"/>
                <w:lang w:eastAsia="en-US"/>
              </w:rPr>
              <w:t>/</w:t>
            </w:r>
            <w:proofErr w:type="spellStart"/>
            <w:r>
              <w:rPr>
                <w:sz w:val="28"/>
                <w:lang w:eastAsia="en-US"/>
              </w:rPr>
              <w:t>х</w:t>
            </w:r>
            <w:proofErr w:type="spellEnd"/>
            <w:r>
              <w:rPr>
                <w:sz w:val="28"/>
                <w:lang w:eastAsia="en-US"/>
              </w:rPr>
              <w:t xml:space="preserve"> предприяти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евная площад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га</w:t>
            </w:r>
            <w:proofErr w:type="gram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6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 крестьянских фермерских хозяйс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КФХ Евдокимов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КФХ Воропаев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КФХ Шершне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КФХ «</w:t>
            </w:r>
            <w:proofErr w:type="spellStart"/>
            <w:r>
              <w:rPr>
                <w:sz w:val="20"/>
                <w:szCs w:val="20"/>
                <w:lang w:eastAsia="en-US"/>
              </w:rPr>
              <w:t>Душтуров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КФХ «Шершнева»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КФХ «</w:t>
            </w:r>
            <w:proofErr w:type="spellStart"/>
            <w:r>
              <w:rPr>
                <w:sz w:val="20"/>
                <w:szCs w:val="20"/>
                <w:lang w:eastAsia="en-US"/>
              </w:rPr>
              <w:t>Душтуров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КФХ «Шерш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Ф</w:t>
            </w:r>
            <w:proofErr w:type="gramStart"/>
            <w:r>
              <w:rPr>
                <w:sz w:val="20"/>
                <w:szCs w:val="20"/>
                <w:lang w:eastAsia="en-US"/>
              </w:rPr>
              <w:t>Х»</w:t>
            </w:r>
            <w:proofErr w:type="spellStart"/>
            <w:proofErr w:type="gramEnd"/>
            <w:r>
              <w:rPr>
                <w:sz w:val="20"/>
                <w:szCs w:val="20"/>
                <w:lang w:eastAsia="en-US"/>
              </w:rPr>
              <w:t>Душтуров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КФХ «Шершнева»</w:t>
            </w:r>
          </w:p>
          <w:p w:rsidR="00EF4626" w:rsidRDefault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КФХ «Сули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EF4626" w:rsidRDefault="00EF4626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Ф</w:t>
            </w:r>
            <w:proofErr w:type="gramStart"/>
            <w:r>
              <w:rPr>
                <w:sz w:val="20"/>
                <w:szCs w:val="20"/>
                <w:lang w:eastAsia="en-US"/>
              </w:rPr>
              <w:t>Х»</w:t>
            </w:r>
            <w:proofErr w:type="spellStart"/>
            <w:proofErr w:type="gramEnd"/>
            <w:r>
              <w:rPr>
                <w:sz w:val="20"/>
                <w:szCs w:val="20"/>
                <w:lang w:eastAsia="en-US"/>
              </w:rPr>
              <w:t>Душтуров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EF4626" w:rsidRDefault="00EF4626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КФХ «Шершнева»</w:t>
            </w:r>
          </w:p>
          <w:p w:rsidR="00EF4626" w:rsidRDefault="00EF4626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КФХ «Сулима»</w:t>
            </w: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евная площад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га</w:t>
            </w:r>
            <w:proofErr w:type="gram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личных подсобных хозяйс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8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оличество: тракторов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рузовых автомобил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негоуборочной тех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EF4626" w:rsidTr="00EF46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жарной тех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043599" w:rsidRDefault="00043599" w:rsidP="00043599">
      <w:pPr>
        <w:rPr>
          <w:b/>
          <w:sz w:val="28"/>
        </w:rPr>
      </w:pPr>
    </w:p>
    <w:p w:rsidR="00043599" w:rsidRDefault="00043599" w:rsidP="00043599">
      <w:pPr>
        <w:jc w:val="center"/>
        <w:rPr>
          <w:b/>
          <w:sz w:val="28"/>
        </w:rPr>
      </w:pPr>
      <w:r>
        <w:rPr>
          <w:b/>
          <w:sz w:val="28"/>
        </w:rPr>
        <w:t>Наличие скота в хозяйствах всех категорий</w:t>
      </w:r>
    </w:p>
    <w:tbl>
      <w:tblPr>
        <w:tblpPr w:leftFromText="180" w:rightFromText="180" w:bottomFromText="200" w:vertAnchor="text" w:horzAnchor="page" w:tblpX="753" w:tblpY="524"/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5"/>
        <w:gridCol w:w="1409"/>
        <w:gridCol w:w="1409"/>
        <w:gridCol w:w="1476"/>
        <w:gridCol w:w="1476"/>
        <w:gridCol w:w="1476"/>
      </w:tblGrid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</w:t>
            </w:r>
          </w:p>
          <w:p w:rsidR="00EF4626" w:rsidRDefault="00EF46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</w:t>
            </w:r>
          </w:p>
          <w:p w:rsidR="00EF4626" w:rsidRDefault="00EF46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20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</w:p>
          <w:p w:rsidR="00EF4626" w:rsidRDefault="00EF46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21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льскохозяйственные предприятия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Из них к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Крестьянско</w:t>
            </w:r>
            <w:proofErr w:type="spellEnd"/>
            <w:r>
              <w:rPr>
                <w:sz w:val="28"/>
                <w:lang w:eastAsia="en-US"/>
              </w:rPr>
              <w:t xml:space="preserve"> фермерские хозяйства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0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ичные подсобные хозяйства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0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6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8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5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итого по поселению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</w:t>
            </w:r>
          </w:p>
        </w:tc>
      </w:tr>
      <w:tr w:rsidR="00EF4626" w:rsidTr="00EF4626">
        <w:trPr>
          <w:trHeight w:val="480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7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8</w:t>
            </w:r>
          </w:p>
        </w:tc>
      </w:tr>
      <w:tr w:rsidR="00EF4626" w:rsidTr="00EF4626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EF462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6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65</w:t>
            </w:r>
          </w:p>
        </w:tc>
      </w:tr>
    </w:tbl>
    <w:p w:rsidR="00043599" w:rsidRDefault="00043599" w:rsidP="00043599">
      <w:pPr>
        <w:rPr>
          <w:sz w:val="28"/>
        </w:rPr>
      </w:pPr>
    </w:p>
    <w:p w:rsidR="00043599" w:rsidRDefault="00043599" w:rsidP="0004359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. Дополнительные сведения (коммуникации,  потребительский рынок, бюджет, правонарушения, православные приходы)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ояние инженерной инфраструктуры</w:t>
      </w:r>
    </w:p>
    <w:p w:rsidR="00043599" w:rsidRDefault="00043599" w:rsidP="00043599">
      <w:pPr>
        <w:jc w:val="center"/>
      </w:pPr>
    </w:p>
    <w:tbl>
      <w:tblPr>
        <w:tblW w:w="1129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9"/>
        <w:gridCol w:w="850"/>
        <w:gridCol w:w="1559"/>
        <w:gridCol w:w="1559"/>
        <w:gridCol w:w="1559"/>
        <w:gridCol w:w="1559"/>
        <w:gridCol w:w="1559"/>
      </w:tblGrid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pStyle w:val="4"/>
              <w:spacing w:line="276" w:lineRule="auto"/>
              <w:ind w:right="-165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Наименование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Ед. </w:t>
            </w:r>
            <w:proofErr w:type="spellStart"/>
            <w:r>
              <w:rPr>
                <w:b/>
                <w:sz w:val="28"/>
                <w:lang w:eastAsia="en-US"/>
              </w:rPr>
              <w:t>изм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0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</w:t>
            </w:r>
          </w:p>
          <w:p w:rsidR="00805AE5" w:rsidRDefault="00805A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провод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32</w:t>
            </w:r>
          </w:p>
          <w:p w:rsidR="00805AE5" w:rsidRDefault="00805A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1,3 Ендурайкино-0,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32</w:t>
            </w:r>
          </w:p>
          <w:p w:rsidR="00805AE5" w:rsidRDefault="00805A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1,3 Ендурайкино-0,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32</w:t>
            </w:r>
          </w:p>
          <w:p w:rsidR="00805AE5" w:rsidRDefault="00805A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1,3 Ендурайкино-0,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-32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аба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1,3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-32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аба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1,3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5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Мощность</w:t>
            </w:r>
          </w:p>
          <w:p w:rsidR="00805AE5" w:rsidRDefault="00805AE5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вод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3/год</w:t>
            </w:r>
          </w:p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ыс. </w:t>
            </w:r>
          </w:p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епень износа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тяженность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ные жижесбор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ощность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очист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3 в год</w:t>
            </w:r>
          </w:p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епень износа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rPr>
          <w:trHeight w:val="116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color w:val="FF0000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тяженность газовых сетей с кварти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аба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,08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ндурайк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аба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,08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ндурайк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аба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,08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ндурайк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аба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,08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ндурайк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аба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,08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ндурайк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7,56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исло </w:t>
            </w:r>
            <w:proofErr w:type="spellStart"/>
            <w:r>
              <w:rPr>
                <w:sz w:val="28"/>
                <w:lang w:eastAsia="en-US"/>
              </w:rPr>
              <w:t>газифици</w:t>
            </w:r>
            <w:proofErr w:type="spellEnd"/>
            <w:r>
              <w:rPr>
                <w:sz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lang w:eastAsia="en-US"/>
              </w:rPr>
              <w:t>-</w:t>
            </w:r>
            <w:proofErr w:type="spellStart"/>
            <w:r>
              <w:rPr>
                <w:sz w:val="28"/>
                <w:lang w:eastAsia="en-US"/>
              </w:rPr>
              <w:t>р</w:t>
            </w:r>
            <w:proofErr w:type="gramEnd"/>
            <w:r>
              <w:rPr>
                <w:sz w:val="28"/>
                <w:lang w:eastAsia="en-US"/>
              </w:rPr>
              <w:t>ованных</w:t>
            </w:r>
            <w:proofErr w:type="spellEnd"/>
            <w:r>
              <w:rPr>
                <w:sz w:val="28"/>
                <w:lang w:eastAsia="en-US"/>
              </w:rPr>
              <w:t xml:space="preserve"> кварт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ч. сетев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сжижен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Уровень газификации 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центральных котельных и автономных модульных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Их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Протяженность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Км</w:t>
            </w:r>
            <w:proofErr w:type="gram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контейнерных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05AE5" w:rsidRDefault="00805AE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заключенных</w:t>
            </w:r>
          </w:p>
          <w:p w:rsidR="00805AE5" w:rsidRDefault="00805AE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договоров на ТБ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28</w:t>
            </w:r>
          </w:p>
        </w:tc>
      </w:tr>
    </w:tbl>
    <w:p w:rsidR="00043599" w:rsidRDefault="00043599" w:rsidP="00043599">
      <w:pPr>
        <w:jc w:val="center"/>
        <w:rPr>
          <w:b/>
          <w:sz w:val="28"/>
          <w:szCs w:val="28"/>
        </w:rPr>
      </w:pPr>
    </w:p>
    <w:p w:rsidR="00043599" w:rsidRDefault="00043599" w:rsidP="0004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требительский рынок</w:t>
      </w:r>
    </w:p>
    <w:p w:rsidR="00043599" w:rsidRDefault="00043599" w:rsidP="00043599">
      <w:pPr>
        <w:jc w:val="center"/>
        <w:rPr>
          <w:b/>
          <w:sz w:val="28"/>
          <w:szCs w:val="28"/>
        </w:rPr>
      </w:pPr>
    </w:p>
    <w:tbl>
      <w:tblPr>
        <w:tblW w:w="1124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7"/>
        <w:gridCol w:w="881"/>
        <w:gridCol w:w="978"/>
        <w:gridCol w:w="978"/>
        <w:gridCol w:w="978"/>
        <w:gridCol w:w="978"/>
        <w:gridCol w:w="978"/>
        <w:gridCol w:w="978"/>
      </w:tblGrid>
      <w:tr w:rsidR="00805AE5" w:rsidTr="00805AE5">
        <w:trPr>
          <w:trHeight w:val="65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ind w:hanging="801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именование показателе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ед. </w:t>
            </w:r>
          </w:p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proofErr w:type="spellStart"/>
            <w:r>
              <w:rPr>
                <w:b/>
                <w:sz w:val="28"/>
                <w:lang w:eastAsia="en-US"/>
              </w:rPr>
              <w:t>измер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5</w:t>
            </w:r>
          </w:p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0</w:t>
            </w:r>
          </w:p>
        </w:tc>
      </w:tr>
      <w:tr w:rsidR="00805AE5" w:rsidTr="00805AE5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numPr>
                <w:ilvl w:val="0"/>
                <w:numId w:val="8"/>
              </w:numPr>
              <w:spacing w:line="276" w:lineRule="auto"/>
              <w:ind w:left="0" w:firstLine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предпринимателей без образования юридического лица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(оптовая и  розничная торговля), </w:t>
            </w:r>
            <w:proofErr w:type="gramStart"/>
            <w:r>
              <w:rPr>
                <w:sz w:val="28"/>
                <w:lang w:eastAsia="en-US"/>
              </w:rPr>
              <w:t>осуществляющих</w:t>
            </w:r>
            <w:proofErr w:type="gramEnd"/>
            <w:r>
              <w:rPr>
                <w:sz w:val="28"/>
                <w:lang w:eastAsia="en-US"/>
              </w:rPr>
              <w:t xml:space="preserve"> деятельность на территории посе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805AE5" w:rsidTr="00805AE5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оличество объектов малого и среднего предпринимательства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9202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805AE5" w:rsidTr="00805AE5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ъектов торговл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9202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805AE5" w:rsidTr="00805AE5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ъектов бытового обслужи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9202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805AE5" w:rsidTr="00805AE5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общественное питание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9202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здравоохранение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9202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образование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9202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сельское хозяйство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9202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</w:tbl>
    <w:p w:rsidR="00043599" w:rsidRDefault="00043599" w:rsidP="00043599"/>
    <w:p w:rsidR="00572784" w:rsidRDefault="00572784" w:rsidP="00043599">
      <w:pPr>
        <w:pStyle w:val="5"/>
        <w:jc w:val="center"/>
        <w:rPr>
          <w:i w:val="0"/>
          <w:sz w:val="28"/>
          <w:szCs w:val="28"/>
        </w:rPr>
      </w:pPr>
    </w:p>
    <w:p w:rsidR="00572784" w:rsidRDefault="00572784" w:rsidP="00043599">
      <w:pPr>
        <w:pStyle w:val="5"/>
        <w:jc w:val="center"/>
        <w:rPr>
          <w:i w:val="0"/>
          <w:sz w:val="28"/>
          <w:szCs w:val="28"/>
        </w:rPr>
      </w:pPr>
    </w:p>
    <w:p w:rsidR="00043599" w:rsidRDefault="00043599" w:rsidP="00043599">
      <w:pPr>
        <w:pStyle w:val="5"/>
        <w:jc w:val="center"/>
        <w:rPr>
          <w:i w:val="0"/>
        </w:rPr>
      </w:pPr>
      <w:r>
        <w:rPr>
          <w:i w:val="0"/>
          <w:sz w:val="28"/>
          <w:szCs w:val="28"/>
        </w:rPr>
        <w:lastRenderedPageBreak/>
        <w:t>Правонарушения</w:t>
      </w:r>
      <w:r>
        <w:rPr>
          <w:i w:val="0"/>
        </w:rPr>
        <w:t xml:space="preserve">                                                 </w:t>
      </w:r>
    </w:p>
    <w:tbl>
      <w:tblPr>
        <w:tblW w:w="9697" w:type="dxa"/>
        <w:tblCellSpacing w:w="0" w:type="dxa"/>
        <w:tblInd w:w="-9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71"/>
        <w:gridCol w:w="715"/>
        <w:gridCol w:w="986"/>
        <w:gridCol w:w="985"/>
        <w:gridCol w:w="985"/>
        <w:gridCol w:w="985"/>
        <w:gridCol w:w="985"/>
        <w:gridCol w:w="985"/>
      </w:tblGrid>
      <w:tr w:rsidR="009202E4" w:rsidTr="009202E4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ind w:left="-3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      Наименование показателе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Ед.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изм</w:t>
            </w:r>
            <w:proofErr w:type="spellEnd"/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5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6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20г.</w:t>
            </w:r>
          </w:p>
        </w:tc>
      </w:tr>
      <w:tr w:rsidR="009202E4" w:rsidTr="009202E4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о зарегистрированных преступлени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202E4" w:rsidTr="009202E4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расчете на 1 тыс. жителе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202E4" w:rsidTr="009202E4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.ч. число тяжких преступлени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202E4" w:rsidTr="009202E4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расчете на 1 тыс. жителе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202E4" w:rsidTr="009202E4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ступления, совершенные несовершеннолетними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9202E4" w:rsidTr="009202E4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крываемость преступлени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3,3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202E4" w:rsidRDefault="009202E4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043599" w:rsidRDefault="00043599" w:rsidP="00043599"/>
    <w:p w:rsidR="009202E4" w:rsidRDefault="009202E4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  </w:t>
      </w:r>
    </w:p>
    <w:p w:rsidR="00043599" w:rsidRDefault="00043599" w:rsidP="00043599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нсолидированный)</w:t>
      </w:r>
    </w:p>
    <w:p w:rsidR="00043599" w:rsidRDefault="00043599" w:rsidP="00043599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649" w:tblpY="114"/>
        <w:tblW w:w="1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5"/>
        <w:gridCol w:w="1075"/>
        <w:gridCol w:w="1274"/>
        <w:gridCol w:w="1274"/>
        <w:gridCol w:w="1274"/>
        <w:gridCol w:w="1274"/>
        <w:gridCol w:w="1274"/>
      </w:tblGrid>
      <w:tr w:rsidR="009202E4" w:rsidTr="009202E4">
        <w:trPr>
          <w:trHeight w:val="450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360" w:lineRule="auto"/>
              <w:ind w:left="360" w:hanging="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оказателе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Ед. </w:t>
            </w:r>
            <w:proofErr w:type="spellStart"/>
            <w:r>
              <w:rPr>
                <w:sz w:val="28"/>
                <w:lang w:eastAsia="en-US"/>
              </w:rPr>
              <w:t>изм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9202E4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9202E4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0г.</w:t>
            </w:r>
          </w:p>
        </w:tc>
      </w:tr>
      <w:tr w:rsidR="009202E4" w:rsidTr="009202E4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ind w:left="317" w:hanging="31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ходы бюджета – 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51785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29</w:t>
            </w:r>
          </w:p>
        </w:tc>
      </w:tr>
      <w:tr w:rsidR="009202E4" w:rsidTr="009202E4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ind w:left="317" w:hanging="31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ч. налоговые и неналоговые    доход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51785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62</w:t>
            </w:r>
          </w:p>
        </w:tc>
      </w:tr>
      <w:tr w:rsidR="009202E4" w:rsidTr="009202E4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pStyle w:val="4"/>
              <w:spacing w:line="276" w:lineRule="auto"/>
              <w:ind w:left="317" w:hanging="317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асходы бюджета – 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51785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08</w:t>
            </w:r>
          </w:p>
        </w:tc>
      </w:tr>
      <w:tr w:rsidR="009202E4" w:rsidTr="009202E4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ind w:left="317" w:hanging="31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ефицит (</w:t>
            </w:r>
            <w:proofErr w:type="spellStart"/>
            <w:r>
              <w:rPr>
                <w:sz w:val="28"/>
                <w:lang w:eastAsia="en-US"/>
              </w:rPr>
              <w:t>профицит</w:t>
            </w:r>
            <w:proofErr w:type="spellEnd"/>
            <w:r>
              <w:rPr>
                <w:sz w:val="28"/>
                <w:lang w:eastAsia="en-US"/>
              </w:rPr>
              <w:t>)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9202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4" w:rsidRDefault="0051785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</w:t>
            </w:r>
          </w:p>
        </w:tc>
      </w:tr>
    </w:tbl>
    <w:p w:rsidR="00043599" w:rsidRDefault="00043599" w:rsidP="00043599">
      <w:pPr>
        <w:ind w:right="2160"/>
      </w:pP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</w:p>
    <w:p w:rsidR="00043599" w:rsidRDefault="00043599" w:rsidP="00043599">
      <w:pPr>
        <w:ind w:firstLine="567"/>
        <w:rPr>
          <w:b/>
          <w:sz w:val="28"/>
        </w:rPr>
      </w:pPr>
    </w:p>
    <w:tbl>
      <w:tblPr>
        <w:tblW w:w="73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780"/>
        <w:gridCol w:w="2880"/>
      </w:tblGrid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lang w:eastAsia="en-US"/>
              </w:rPr>
              <w:t>/</w:t>
            </w:r>
            <w:proofErr w:type="spellStart"/>
            <w:r>
              <w:rPr>
                <w:sz w:val="28"/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общественной орга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амилия, имя,</w:t>
            </w:r>
          </w:p>
          <w:p w:rsidR="006338FB" w:rsidRDefault="006338FB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чество руководителя</w:t>
            </w:r>
          </w:p>
        </w:tc>
      </w:tr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 «Совет ветеран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Иванайская</w:t>
            </w:r>
            <w:proofErr w:type="spellEnd"/>
            <w:r>
              <w:rPr>
                <w:sz w:val="28"/>
                <w:lang w:eastAsia="en-US"/>
              </w:rPr>
              <w:t xml:space="preserve"> Г.Н.</w:t>
            </w:r>
          </w:p>
        </w:tc>
      </w:tr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 « Женский сов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Хаммадиева</w:t>
            </w:r>
            <w:proofErr w:type="spellEnd"/>
            <w:r>
              <w:rPr>
                <w:sz w:val="28"/>
                <w:lang w:eastAsia="en-US"/>
              </w:rPr>
              <w:t xml:space="preserve"> А.М.</w:t>
            </w:r>
          </w:p>
        </w:tc>
      </w:tr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 «Общество инвалид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Голубева</w:t>
            </w:r>
            <w:proofErr w:type="spellEnd"/>
            <w:r>
              <w:rPr>
                <w:sz w:val="28"/>
                <w:lang w:eastAsia="en-US"/>
              </w:rPr>
              <w:t xml:space="preserve"> Н.А.</w:t>
            </w:r>
          </w:p>
        </w:tc>
      </w:tr>
    </w:tbl>
    <w:p w:rsidR="00D33BDA" w:rsidRDefault="00043599" w:rsidP="00043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33BDA" w:rsidRDefault="00D33BDA" w:rsidP="00043599">
      <w:pPr>
        <w:jc w:val="both"/>
        <w:rPr>
          <w:sz w:val="28"/>
          <w:szCs w:val="28"/>
        </w:rPr>
      </w:pPr>
    </w:p>
    <w:p w:rsidR="00043599" w:rsidRDefault="00043599" w:rsidP="00D33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ив поселения</w:t>
      </w:r>
    </w:p>
    <w:p w:rsidR="00D33BDA" w:rsidRDefault="00D33BDA" w:rsidP="00D33BDA">
      <w:pPr>
        <w:jc w:val="center"/>
        <w:rPr>
          <w:sz w:val="28"/>
          <w:szCs w:val="28"/>
        </w:rPr>
      </w:pPr>
    </w:p>
    <w:tbl>
      <w:tblPr>
        <w:tblW w:w="65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070"/>
        <w:gridCol w:w="2878"/>
      </w:tblGrid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вич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а Анатоль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СОШ</w:t>
            </w:r>
          </w:p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ова Александра Кузьминич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иблиотекой</w:t>
            </w:r>
          </w:p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валова Наталья Евгень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ОйлАгр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рено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ргей Ивано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оста 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цов Андрей Николае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лектромонтер в ООО «</w:t>
            </w:r>
            <w:proofErr w:type="spellStart"/>
            <w:r>
              <w:rPr>
                <w:sz w:val="28"/>
                <w:szCs w:val="28"/>
              </w:rPr>
              <w:t>ОйлАгр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сь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услан Сергее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й предприниматель 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Клавдия Григорь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sz w:val="28"/>
                <w:szCs w:val="28"/>
                <w:lang w:eastAsia="en-US"/>
              </w:rPr>
              <w:t>ндурайки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хут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з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бдуллович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ист 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иенко Татьяна Владимир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ОйлАгро</w:t>
            </w:r>
            <w:proofErr w:type="spellEnd"/>
            <w:r>
              <w:rPr>
                <w:sz w:val="28"/>
                <w:szCs w:val="28"/>
                <w:lang w:eastAsia="en-US"/>
              </w:rPr>
              <w:t>» мастер цеха по производству (декрет)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рог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Никола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ГБОУ СОШ 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линовка, член ОО «Женсовет»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а Галина Александр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ГБОУ СОШ 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ачева Людмила Владимир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й предприниматель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ш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Никола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ер, член Общества совет Ветеранов с.п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выдова Анастасия Михайл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д.с. «Ромашка» 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иновка </w:t>
            </w:r>
          </w:p>
        </w:tc>
      </w:tr>
    </w:tbl>
    <w:p w:rsidR="00043599" w:rsidRDefault="00043599" w:rsidP="00043599">
      <w:pPr>
        <w:jc w:val="both"/>
        <w:rPr>
          <w:sz w:val="28"/>
          <w:szCs w:val="28"/>
        </w:rPr>
      </w:pPr>
    </w:p>
    <w:p w:rsidR="00D33BDA" w:rsidRDefault="00D33BDA" w:rsidP="00043599">
      <w:pPr>
        <w:jc w:val="center"/>
        <w:rPr>
          <w:b/>
          <w:sz w:val="28"/>
          <w:szCs w:val="28"/>
        </w:rPr>
      </w:pPr>
    </w:p>
    <w:p w:rsidR="00D33BDA" w:rsidRDefault="00D33BDA" w:rsidP="00043599">
      <w:pPr>
        <w:jc w:val="center"/>
        <w:rPr>
          <w:b/>
          <w:sz w:val="28"/>
          <w:szCs w:val="28"/>
        </w:rPr>
      </w:pPr>
    </w:p>
    <w:p w:rsidR="00043599" w:rsidRDefault="00043599" w:rsidP="000435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путаты поселения</w:t>
      </w:r>
    </w:p>
    <w:p w:rsidR="00043599" w:rsidRDefault="00043599" w:rsidP="00043599">
      <w:pPr>
        <w:jc w:val="both"/>
        <w:rPr>
          <w:sz w:val="28"/>
          <w:szCs w:val="28"/>
        </w:rPr>
      </w:pPr>
    </w:p>
    <w:tbl>
      <w:tblPr>
        <w:tblW w:w="88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602"/>
        <w:gridCol w:w="3688"/>
        <w:gridCol w:w="1843"/>
      </w:tblGrid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, должность,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йность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ева Людмил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СОШ 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линовка, 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ов Николай Николае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 СОШ 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линовка, 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пилов Денис Анатолье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Pr="00D33BDA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3BDA">
              <w:rPr>
                <w:sz w:val="28"/>
                <w:szCs w:val="28"/>
              </w:rPr>
              <w:t>ООО «Сервисная Коммунальная Компания», 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иенко Татьяна Владимир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D33B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Ойл-агр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</w:t>
            </w:r>
          </w:p>
          <w:p w:rsidR="006338FB" w:rsidRDefault="006338FB" w:rsidP="00D33B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</w:t>
            </w:r>
          </w:p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това Людмила Владимир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П, заведующая </w:t>
            </w:r>
          </w:p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ммад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лчаче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инзагитовна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  <w:proofErr w:type="gramStart"/>
            <w:r>
              <w:rPr>
                <w:sz w:val="28"/>
                <w:szCs w:val="28"/>
                <w:lang w:eastAsia="en-US"/>
              </w:rPr>
              <w:t>.»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ОйлАгр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ова Александра Кузьминич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иновская библиотека, 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уб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ия Алексе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му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а </w:t>
            </w:r>
            <w:r>
              <w:rPr>
                <w:sz w:val="28"/>
                <w:szCs w:val="28"/>
                <w:lang w:eastAsia="en-US"/>
              </w:rPr>
              <w:lastRenderedPageBreak/>
              <w:t>Михайл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тский сад «Ромашка» 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иновка, воспитатель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Клавдия Григор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ка </w:t>
            </w:r>
          </w:p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</w:tr>
    </w:tbl>
    <w:p w:rsidR="00043599" w:rsidRDefault="00043599" w:rsidP="00043599">
      <w:pPr>
        <w:ind w:righ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Старосты поселения</w:t>
      </w:r>
    </w:p>
    <w:p w:rsidR="00043599" w:rsidRDefault="00043599" w:rsidP="00043599">
      <w:pPr>
        <w:ind w:left="-1620" w:right="2160" w:firstLine="1620"/>
        <w:jc w:val="center"/>
        <w:rPr>
          <w:b/>
          <w:sz w:val="28"/>
          <w:szCs w:val="28"/>
        </w:rPr>
      </w:pPr>
    </w:p>
    <w:tbl>
      <w:tblPr>
        <w:tblW w:w="8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60"/>
        <w:gridCol w:w="2693"/>
        <w:gridCol w:w="2160"/>
      </w:tblGrid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B" w:rsidRDefault="006338F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, должность, телеф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й пункт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рено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линовка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цов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Ойл-агр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рабаевка</w:t>
            </w:r>
            <w:proofErr w:type="spellEnd"/>
          </w:p>
        </w:tc>
      </w:tr>
      <w:tr w:rsidR="006338FB" w:rsidTr="006338FB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К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Pr="00D33BDA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33BDA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D33BDA">
              <w:rPr>
                <w:sz w:val="28"/>
                <w:szCs w:val="28"/>
                <w:lang w:eastAsia="en-US"/>
              </w:rPr>
              <w:t>.Е</w:t>
            </w:r>
            <w:proofErr w:type="gramEnd"/>
            <w:r w:rsidRPr="00D33BDA">
              <w:rPr>
                <w:sz w:val="28"/>
                <w:szCs w:val="28"/>
                <w:lang w:eastAsia="en-US"/>
              </w:rPr>
              <w:t>ндурайкино</w:t>
            </w:r>
            <w:proofErr w:type="spellEnd"/>
          </w:p>
        </w:tc>
      </w:tr>
    </w:tbl>
    <w:p w:rsidR="00D33BDA" w:rsidRDefault="00D33BDA" w:rsidP="00043599">
      <w:pPr>
        <w:ind w:right="2160"/>
        <w:rPr>
          <w:b/>
          <w:sz w:val="28"/>
          <w:szCs w:val="28"/>
        </w:rPr>
      </w:pPr>
    </w:p>
    <w:p w:rsidR="00043599" w:rsidRDefault="00043599" w:rsidP="00572784">
      <w:pPr>
        <w:ind w:right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ВОВ, проживающие на территории</w:t>
      </w:r>
    </w:p>
    <w:p w:rsidR="00043599" w:rsidRDefault="00043599" w:rsidP="00043599">
      <w:pPr>
        <w:ind w:left="-1620" w:right="2160" w:firstLine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- нет</w:t>
      </w:r>
    </w:p>
    <w:p w:rsidR="00043599" w:rsidRDefault="00043599" w:rsidP="00043599">
      <w:pPr>
        <w:ind w:right="2160"/>
        <w:rPr>
          <w:b/>
          <w:sz w:val="28"/>
          <w:szCs w:val="28"/>
        </w:rPr>
      </w:pPr>
    </w:p>
    <w:p w:rsidR="00043599" w:rsidRDefault="00043599" w:rsidP="00043599"/>
    <w:p w:rsidR="00043599" w:rsidRDefault="00043599" w:rsidP="00043599"/>
    <w:p w:rsidR="00323C49" w:rsidRDefault="00323C49"/>
    <w:sectPr w:rsidR="00323C49" w:rsidSect="00323C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1F" w:rsidRDefault="00F2041F" w:rsidP="00D33BDA">
      <w:r>
        <w:separator/>
      </w:r>
    </w:p>
  </w:endnote>
  <w:endnote w:type="continuationSeparator" w:id="0">
    <w:p w:rsidR="00F2041F" w:rsidRDefault="00F2041F" w:rsidP="00D3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govestTw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017126"/>
      <w:docPartObj>
        <w:docPartGallery w:val="Page Numbers (Bottom of Page)"/>
        <w:docPartUnique/>
      </w:docPartObj>
    </w:sdtPr>
    <w:sdtContent>
      <w:p w:rsidR="006338FB" w:rsidRDefault="006338FB">
        <w:pPr>
          <w:pStyle w:val="a5"/>
          <w:jc w:val="center"/>
        </w:pPr>
        <w:fldSimple w:instr=" PAGE   \* MERGEFORMAT ">
          <w:r w:rsidR="004D451A">
            <w:rPr>
              <w:noProof/>
            </w:rPr>
            <w:t>1</w:t>
          </w:r>
        </w:fldSimple>
      </w:p>
    </w:sdtContent>
  </w:sdt>
  <w:p w:rsidR="006338FB" w:rsidRDefault="006338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1F" w:rsidRDefault="00F2041F" w:rsidP="00D33BDA">
      <w:r>
        <w:separator/>
      </w:r>
    </w:p>
  </w:footnote>
  <w:footnote w:type="continuationSeparator" w:id="0">
    <w:p w:rsidR="00F2041F" w:rsidRDefault="00F2041F" w:rsidP="00D33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1A0FA5"/>
    <w:multiLevelType w:val="hybridMultilevel"/>
    <w:tmpl w:val="B6E282DE"/>
    <w:lvl w:ilvl="0" w:tplc="AE708182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33CD4"/>
    <w:multiLevelType w:val="multilevel"/>
    <w:tmpl w:val="9954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271EF"/>
    <w:multiLevelType w:val="multilevel"/>
    <w:tmpl w:val="48C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4B47DB"/>
    <w:multiLevelType w:val="multilevel"/>
    <w:tmpl w:val="D37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F34746"/>
    <w:multiLevelType w:val="hybridMultilevel"/>
    <w:tmpl w:val="B7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61089"/>
    <w:multiLevelType w:val="multilevel"/>
    <w:tmpl w:val="DFE29DD6"/>
    <w:lvl w:ilvl="0">
      <w:start w:val="1"/>
      <w:numFmt w:val="decimalZero"/>
      <w:lvlText w:val="%1."/>
      <w:lvlJc w:val="left"/>
      <w:pPr>
        <w:ind w:left="750" w:hanging="750"/>
      </w:pPr>
    </w:lvl>
    <w:lvl w:ilvl="1">
      <w:start w:val="1"/>
      <w:numFmt w:val="decimalZero"/>
      <w:lvlText w:val="%1.%2."/>
      <w:lvlJc w:val="left"/>
      <w:pPr>
        <w:ind w:left="750" w:hanging="750"/>
      </w:pPr>
    </w:lvl>
    <w:lvl w:ilvl="2">
      <w:start w:val="1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99"/>
    <w:rsid w:val="000374D1"/>
    <w:rsid w:val="00043599"/>
    <w:rsid w:val="000D1552"/>
    <w:rsid w:val="000F17E0"/>
    <w:rsid w:val="00130046"/>
    <w:rsid w:val="0020360C"/>
    <w:rsid w:val="0027607F"/>
    <w:rsid w:val="003069E4"/>
    <w:rsid w:val="00323C49"/>
    <w:rsid w:val="00337282"/>
    <w:rsid w:val="0035165D"/>
    <w:rsid w:val="00357AD5"/>
    <w:rsid w:val="003652AC"/>
    <w:rsid w:val="00393237"/>
    <w:rsid w:val="004056DA"/>
    <w:rsid w:val="0041624B"/>
    <w:rsid w:val="004372AD"/>
    <w:rsid w:val="00437C5F"/>
    <w:rsid w:val="00450E51"/>
    <w:rsid w:val="004B467E"/>
    <w:rsid w:val="004D1263"/>
    <w:rsid w:val="004D451A"/>
    <w:rsid w:val="00517851"/>
    <w:rsid w:val="00524999"/>
    <w:rsid w:val="00572784"/>
    <w:rsid w:val="005751AC"/>
    <w:rsid w:val="00591185"/>
    <w:rsid w:val="005D04E1"/>
    <w:rsid w:val="005E2FE1"/>
    <w:rsid w:val="006338FB"/>
    <w:rsid w:val="006F2331"/>
    <w:rsid w:val="00720726"/>
    <w:rsid w:val="007359D5"/>
    <w:rsid w:val="00764A3B"/>
    <w:rsid w:val="007D6B56"/>
    <w:rsid w:val="00805AE5"/>
    <w:rsid w:val="00832F6E"/>
    <w:rsid w:val="008647D3"/>
    <w:rsid w:val="008D4CBA"/>
    <w:rsid w:val="009202E4"/>
    <w:rsid w:val="00A22F4B"/>
    <w:rsid w:val="00A437BE"/>
    <w:rsid w:val="00A809B8"/>
    <w:rsid w:val="00C01C23"/>
    <w:rsid w:val="00C06319"/>
    <w:rsid w:val="00C36ED5"/>
    <w:rsid w:val="00C62487"/>
    <w:rsid w:val="00CA05E7"/>
    <w:rsid w:val="00CD5A8C"/>
    <w:rsid w:val="00CF1CDE"/>
    <w:rsid w:val="00D33BDA"/>
    <w:rsid w:val="00D373B4"/>
    <w:rsid w:val="00D9795A"/>
    <w:rsid w:val="00D97C9A"/>
    <w:rsid w:val="00DF75F6"/>
    <w:rsid w:val="00E211AA"/>
    <w:rsid w:val="00E84B72"/>
    <w:rsid w:val="00ED44FF"/>
    <w:rsid w:val="00EF4626"/>
    <w:rsid w:val="00F05CCE"/>
    <w:rsid w:val="00F15C78"/>
    <w:rsid w:val="00F2041F"/>
    <w:rsid w:val="00FD14AB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43599"/>
    <w:pPr>
      <w:keepNext/>
      <w:ind w:firstLine="567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43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435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35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435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435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435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35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435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4359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semiHidden/>
    <w:unhideWhenUsed/>
    <w:rsid w:val="000435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43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3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043599"/>
    <w:pPr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435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1"/>
    <w:semiHidden/>
    <w:unhideWhenUsed/>
    <w:rsid w:val="000435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435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43599"/>
    <w:pPr>
      <w:ind w:left="720"/>
      <w:contextualSpacing/>
    </w:pPr>
  </w:style>
  <w:style w:type="paragraph" w:customStyle="1" w:styleId="ac">
    <w:name w:val="Содержимое таблицы"/>
    <w:basedOn w:val="a"/>
    <w:rsid w:val="00043599"/>
    <w:pPr>
      <w:widowControl w:val="0"/>
      <w:suppressLineNumbers/>
      <w:suppressAutoHyphens/>
    </w:pPr>
    <w:rPr>
      <w:rFonts w:ascii="Arial" w:eastAsia="DejaVu Sans" w:hAnsi="Arial" w:cs="DejaVu Sans"/>
      <w:kern w:val="2"/>
      <w:sz w:val="20"/>
      <w:lang w:eastAsia="hi-IN" w:bidi="hi-IN"/>
    </w:rPr>
  </w:style>
  <w:style w:type="character" w:customStyle="1" w:styleId="1">
    <w:name w:val="Текст выноски Знак1"/>
    <w:basedOn w:val="a0"/>
    <w:link w:val="a9"/>
    <w:semiHidden/>
    <w:locked/>
    <w:rsid w:val="000435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043599"/>
  </w:style>
  <w:style w:type="character" w:styleId="ad">
    <w:name w:val="Emphasis"/>
    <w:basedOn w:val="a0"/>
    <w:qFormat/>
    <w:rsid w:val="00043599"/>
    <w:rPr>
      <w:i/>
      <w:iCs/>
    </w:rPr>
  </w:style>
  <w:style w:type="paragraph" w:styleId="ae">
    <w:name w:val="Normal (Web)"/>
    <w:basedOn w:val="a"/>
    <w:uiPriority w:val="99"/>
    <w:unhideWhenUsed/>
    <w:rsid w:val="0027607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32F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5307-F90B-4E62-A4FE-63EC8D3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6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30T05:26:00Z</cp:lastPrinted>
  <dcterms:created xsi:type="dcterms:W3CDTF">2021-03-23T11:56:00Z</dcterms:created>
  <dcterms:modified xsi:type="dcterms:W3CDTF">2021-03-31T12:48:00Z</dcterms:modified>
</cp:coreProperties>
</file>